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28A6" w14:textId="7B008DFF" w:rsidR="0046295B" w:rsidRPr="00AC370F" w:rsidRDefault="0046295B" w:rsidP="00B405EA">
      <w:pPr>
        <w:ind w:left="-709"/>
        <w:rPr>
          <w:color w:val="404040" w:themeColor="text1" w:themeTint="BF"/>
          <w:sz w:val="28"/>
          <w:szCs w:val="28"/>
          <w:lang w:val="en-US"/>
        </w:rPr>
      </w:pPr>
      <w:r w:rsidRPr="00923F30">
        <w:rPr>
          <w:color w:val="404040" w:themeColor="text1" w:themeTint="BF"/>
          <w:sz w:val="28"/>
          <w:szCs w:val="28"/>
          <w:lang w:val="en-US"/>
        </w:rPr>
        <w:t>Q-1</w:t>
      </w:r>
      <w:r w:rsidR="00AC370F">
        <w:rPr>
          <w:color w:val="404040" w:themeColor="text1" w:themeTint="BF"/>
          <w:sz w:val="28"/>
          <w:szCs w:val="28"/>
          <w:lang w:val="en-US"/>
        </w:rPr>
        <w:t xml:space="preserve"> </w:t>
      </w:r>
      <w:r w:rsidRPr="001611A0">
        <w:rPr>
          <w:color w:val="404040" w:themeColor="text1" w:themeTint="BF"/>
          <w:sz w:val="32"/>
          <w:szCs w:val="32"/>
          <w:lang w:val="en-US"/>
        </w:rPr>
        <w:t>what is sdlc</w:t>
      </w:r>
    </w:p>
    <w:p w14:paraId="117E0CF6" w14:textId="5AEC3177" w:rsidR="00F43162" w:rsidRDefault="0046295B" w:rsidP="00B405EA">
      <w:pPr>
        <w:pStyle w:val="Heading1"/>
        <w:ind w:left="-142"/>
        <w:rPr>
          <w:lang w:val="en-US"/>
        </w:rPr>
      </w:pPr>
      <w:r w:rsidRPr="0046295B">
        <w:rPr>
          <w:lang w:val="en-US"/>
        </w:rPr>
        <w:t>Ans- sdl</w:t>
      </w:r>
      <w:r w:rsidR="003200BB">
        <w:rPr>
          <w:lang w:val="en-US"/>
        </w:rPr>
        <w:t>c</w:t>
      </w:r>
      <w:r w:rsidRPr="0046295B">
        <w:rPr>
          <w:lang w:val="en-US"/>
        </w:rPr>
        <w:t xml:space="preserve"> is </w:t>
      </w:r>
      <w:r w:rsidR="00F43162">
        <w:rPr>
          <w:lang w:val="en-US"/>
        </w:rPr>
        <w:t xml:space="preserve">a framework definding to task performed at each step in the software development process. </w:t>
      </w:r>
      <w:proofErr w:type="gramStart"/>
      <w:r w:rsidR="00F43162">
        <w:rPr>
          <w:lang w:val="en-US"/>
        </w:rPr>
        <w:t>palning ,</w:t>
      </w:r>
      <w:proofErr w:type="gramEnd"/>
      <w:r w:rsidR="00F43162">
        <w:rPr>
          <w:lang w:val="en-US"/>
        </w:rPr>
        <w:t xml:space="preserve"> design</w:t>
      </w:r>
      <w:r w:rsidR="003200BB">
        <w:rPr>
          <w:lang w:val="en-US"/>
        </w:rPr>
        <w:t xml:space="preserve"> </w:t>
      </w:r>
      <w:r w:rsidR="00F43162">
        <w:rPr>
          <w:lang w:val="en-US"/>
        </w:rPr>
        <w:t>develop</w:t>
      </w:r>
      <w:r w:rsidR="001611A0">
        <w:rPr>
          <w:lang w:val="en-US"/>
        </w:rPr>
        <w:t xml:space="preserve"> </w:t>
      </w:r>
      <w:r w:rsidR="00F43162">
        <w:rPr>
          <w:lang w:val="en-US"/>
        </w:rPr>
        <w:t>and testing, and</w:t>
      </w:r>
      <w:r w:rsidR="00013CB1">
        <w:rPr>
          <w:lang w:val="en-US"/>
        </w:rPr>
        <w:t xml:space="preserve"> meet to</w:t>
      </w:r>
      <w:r w:rsidR="00F43162">
        <w:rPr>
          <w:lang w:val="en-US"/>
        </w:rPr>
        <w:t xml:space="preserve"> high qulity product</w:t>
      </w:r>
      <w:r w:rsidR="00822ACC">
        <w:rPr>
          <w:lang w:val="en-US"/>
        </w:rPr>
        <w:t>.</w:t>
      </w:r>
    </w:p>
    <w:p w14:paraId="0AF6F4B9" w14:textId="77777777" w:rsidR="00B405EA" w:rsidRDefault="00B405EA" w:rsidP="00B405EA">
      <w:pPr>
        <w:rPr>
          <w:color w:val="404040" w:themeColor="text1" w:themeTint="BF"/>
          <w:sz w:val="24"/>
          <w:szCs w:val="24"/>
          <w:lang w:val="en-US"/>
        </w:rPr>
      </w:pPr>
    </w:p>
    <w:p w14:paraId="58AF4218" w14:textId="4C6CF4C5" w:rsidR="00F43162" w:rsidRPr="00B405EA" w:rsidRDefault="00F43162" w:rsidP="00B405EA">
      <w:pPr>
        <w:ind w:left="-284"/>
        <w:rPr>
          <w:color w:val="404040" w:themeColor="text1" w:themeTint="BF"/>
          <w:sz w:val="32"/>
          <w:szCs w:val="32"/>
          <w:lang w:val="en-US"/>
        </w:rPr>
      </w:pPr>
      <w:r w:rsidRPr="00B405EA">
        <w:rPr>
          <w:color w:val="404040" w:themeColor="text1" w:themeTint="BF"/>
          <w:sz w:val="28"/>
          <w:szCs w:val="28"/>
          <w:lang w:val="en-US"/>
        </w:rPr>
        <w:t>Q-</w:t>
      </w:r>
      <w:r w:rsidR="001611A0" w:rsidRPr="00B405EA">
        <w:rPr>
          <w:color w:val="404040" w:themeColor="text1" w:themeTint="BF"/>
          <w:sz w:val="28"/>
          <w:szCs w:val="28"/>
          <w:lang w:val="en-US"/>
        </w:rPr>
        <w:t xml:space="preserve"> </w:t>
      </w:r>
      <w:proofErr w:type="gramStart"/>
      <w:r w:rsidRPr="00B405EA">
        <w:rPr>
          <w:color w:val="404040" w:themeColor="text1" w:themeTint="BF"/>
          <w:sz w:val="28"/>
          <w:szCs w:val="28"/>
          <w:lang w:val="en-US"/>
        </w:rPr>
        <w:t>2</w:t>
      </w:r>
      <w:r w:rsidR="005B65A9" w:rsidRPr="00B405EA">
        <w:rPr>
          <w:color w:val="404040" w:themeColor="text1" w:themeTint="BF"/>
          <w:sz w:val="28"/>
          <w:szCs w:val="28"/>
          <w:lang w:val="en-US"/>
        </w:rPr>
        <w:t xml:space="preserve"> </w:t>
      </w:r>
      <w:r w:rsidR="001611A0" w:rsidRPr="00B405EA">
        <w:rPr>
          <w:color w:val="404040" w:themeColor="text1" w:themeTint="BF"/>
          <w:sz w:val="28"/>
          <w:szCs w:val="28"/>
          <w:lang w:val="en-US"/>
        </w:rPr>
        <w:t xml:space="preserve"> </w:t>
      </w:r>
      <w:r w:rsidRPr="00B405EA">
        <w:rPr>
          <w:color w:val="404040" w:themeColor="text1" w:themeTint="BF"/>
          <w:sz w:val="32"/>
          <w:szCs w:val="32"/>
          <w:lang w:val="en-US"/>
        </w:rPr>
        <w:t>What</w:t>
      </w:r>
      <w:proofErr w:type="gramEnd"/>
      <w:r w:rsidRPr="00B405EA">
        <w:rPr>
          <w:color w:val="404040" w:themeColor="text1" w:themeTint="BF"/>
          <w:sz w:val="32"/>
          <w:szCs w:val="32"/>
          <w:lang w:val="en-US"/>
        </w:rPr>
        <w:t xml:space="preserve"> is software testing</w:t>
      </w:r>
      <w:r w:rsidR="00822ACC" w:rsidRPr="00B405EA">
        <w:rPr>
          <w:color w:val="404040" w:themeColor="text1" w:themeTint="BF"/>
          <w:sz w:val="32"/>
          <w:szCs w:val="32"/>
          <w:lang w:val="en-US"/>
        </w:rPr>
        <w:t>?</w:t>
      </w:r>
    </w:p>
    <w:p w14:paraId="186CA3E8" w14:textId="2CD54C75" w:rsidR="00B92A50" w:rsidRDefault="00F43162" w:rsidP="00B405EA">
      <w:pPr>
        <w:pStyle w:val="Heading1"/>
        <w:ind w:left="-426"/>
        <w:rPr>
          <w:lang w:val="en-US"/>
        </w:rPr>
      </w:pPr>
      <w:r>
        <w:rPr>
          <w:lang w:val="en-US"/>
        </w:rPr>
        <w:t>A</w:t>
      </w:r>
      <w:r w:rsidR="00A16BF3">
        <w:rPr>
          <w:lang w:val="en-US"/>
        </w:rPr>
        <w:t>n</w:t>
      </w:r>
      <w:r>
        <w:rPr>
          <w:lang w:val="en-US"/>
        </w:rPr>
        <w:t>s-</w:t>
      </w:r>
      <w:r w:rsidR="00B92A50">
        <w:rPr>
          <w:lang w:val="en-US"/>
        </w:rPr>
        <w:t xml:space="preserve"> </w:t>
      </w:r>
      <w:r w:rsidR="001611A0">
        <w:rPr>
          <w:lang w:val="en-US"/>
        </w:rPr>
        <w:t xml:space="preserve">software testing is defined as activity to check the actual </w:t>
      </w:r>
      <w:proofErr w:type="gramStart"/>
      <w:r w:rsidR="001611A0">
        <w:rPr>
          <w:lang w:val="en-US"/>
        </w:rPr>
        <w:t>results</w:t>
      </w:r>
      <w:r w:rsidR="00B92A50">
        <w:rPr>
          <w:lang w:val="en-US"/>
        </w:rPr>
        <w:t xml:space="preserve">  </w:t>
      </w:r>
      <w:r w:rsidR="001611A0">
        <w:rPr>
          <w:lang w:val="en-US"/>
        </w:rPr>
        <w:t>match</w:t>
      </w:r>
      <w:proofErr w:type="gramEnd"/>
      <w:r w:rsidR="001611A0">
        <w:rPr>
          <w:lang w:val="en-US"/>
        </w:rPr>
        <w:t xml:space="preserve"> the expected results  and sure that the software system is defect fre</w:t>
      </w:r>
      <w:r w:rsidR="00B92A50">
        <w:rPr>
          <w:lang w:val="en-US"/>
        </w:rPr>
        <w:t>e</w:t>
      </w:r>
      <w:r w:rsidR="00822ACC">
        <w:rPr>
          <w:lang w:val="en-US"/>
        </w:rPr>
        <w:t>.</w:t>
      </w:r>
    </w:p>
    <w:p w14:paraId="0A3305F0" w14:textId="77777777" w:rsidR="005B65A9" w:rsidRDefault="005B65A9" w:rsidP="005B65A9">
      <w:pPr>
        <w:rPr>
          <w:sz w:val="28"/>
          <w:szCs w:val="28"/>
          <w:lang w:val="en-US"/>
        </w:rPr>
      </w:pPr>
    </w:p>
    <w:p w14:paraId="0AE6255C" w14:textId="15580D69" w:rsidR="00AC370F" w:rsidRDefault="005B65A9" w:rsidP="00AC370F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-</w:t>
      </w:r>
      <w:proofErr w:type="gramStart"/>
      <w:r>
        <w:rPr>
          <w:sz w:val="28"/>
          <w:szCs w:val="28"/>
          <w:lang w:val="en-US"/>
        </w:rPr>
        <w:t>3  What</w:t>
      </w:r>
      <w:proofErr w:type="gramEnd"/>
      <w:r>
        <w:rPr>
          <w:sz w:val="28"/>
          <w:szCs w:val="28"/>
          <w:lang w:val="en-US"/>
        </w:rPr>
        <w:t xml:space="preserve"> is agile modal</w:t>
      </w:r>
      <w:r w:rsidR="00822ACC">
        <w:rPr>
          <w:sz w:val="28"/>
          <w:szCs w:val="28"/>
          <w:lang w:val="en-US"/>
        </w:rPr>
        <w:t>?</w:t>
      </w:r>
    </w:p>
    <w:p w14:paraId="27B00E2F" w14:textId="0D84704F" w:rsidR="005B65A9" w:rsidRDefault="005B65A9" w:rsidP="00013CB1">
      <w:pPr>
        <w:pStyle w:val="Heading1"/>
        <w:rPr>
          <w:lang w:val="en-US"/>
        </w:rPr>
      </w:pPr>
      <w:r>
        <w:rPr>
          <w:lang w:val="en-US"/>
        </w:rPr>
        <w:t>Ans-</w:t>
      </w:r>
      <w:r w:rsidR="00A22FCE">
        <w:rPr>
          <w:lang w:val="en-US"/>
        </w:rPr>
        <w:t xml:space="preserve"> </w:t>
      </w:r>
      <w:r w:rsidR="00F42B08">
        <w:rPr>
          <w:lang w:val="en-US"/>
        </w:rPr>
        <w:t xml:space="preserve">agile modal is combination of </w:t>
      </w:r>
      <w:r w:rsidR="00822ACC">
        <w:rPr>
          <w:lang w:val="en-US"/>
        </w:rPr>
        <w:t>i</w:t>
      </w:r>
      <w:r w:rsidR="00F42B08">
        <w:rPr>
          <w:lang w:val="en-US"/>
        </w:rPr>
        <w:t>trerative and incremental process modal, in this projects modual by module will be developed till end of the project</w:t>
      </w:r>
      <w:r w:rsidR="00822ACC">
        <w:rPr>
          <w:lang w:val="en-US"/>
        </w:rPr>
        <w:t>.</w:t>
      </w:r>
    </w:p>
    <w:p w14:paraId="42857642" w14:textId="1516985F" w:rsidR="00AC370F" w:rsidRDefault="00AC370F" w:rsidP="00AC370F">
      <w:pPr>
        <w:ind w:left="-567"/>
        <w:rPr>
          <w:sz w:val="28"/>
          <w:szCs w:val="28"/>
          <w:lang w:val="en-US"/>
        </w:rPr>
      </w:pPr>
    </w:p>
    <w:p w14:paraId="044C5FA6" w14:textId="3021384B" w:rsidR="00822ACC" w:rsidRDefault="00822ACC" w:rsidP="00822ACC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-</w:t>
      </w:r>
      <w:proofErr w:type="gramStart"/>
      <w:r>
        <w:rPr>
          <w:sz w:val="28"/>
          <w:szCs w:val="28"/>
          <w:lang w:val="en-US"/>
        </w:rPr>
        <w:t>4  write</w:t>
      </w:r>
      <w:proofErr w:type="gramEnd"/>
      <w:r>
        <w:rPr>
          <w:sz w:val="28"/>
          <w:szCs w:val="28"/>
          <w:lang w:val="en-US"/>
        </w:rPr>
        <w:t xml:space="preserve"> sdlc phase with basic  introduction ?</w:t>
      </w:r>
    </w:p>
    <w:p w14:paraId="61A6DC51" w14:textId="72E08C3D" w:rsidR="00822ACC" w:rsidRDefault="00822ACC" w:rsidP="00B405EA">
      <w:pPr>
        <w:ind w:left="-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-</w:t>
      </w:r>
      <w:proofErr w:type="gramStart"/>
      <w:r>
        <w:rPr>
          <w:sz w:val="28"/>
          <w:szCs w:val="28"/>
          <w:lang w:val="en-US"/>
        </w:rPr>
        <w:t>1.</w:t>
      </w:r>
      <w:r w:rsidR="00B405EA">
        <w:rPr>
          <w:sz w:val="28"/>
          <w:szCs w:val="28"/>
          <w:lang w:val="en-US"/>
        </w:rPr>
        <w:t>requirements</w:t>
      </w:r>
      <w:proofErr w:type="gramEnd"/>
      <w:r w:rsidR="00B405EA">
        <w:rPr>
          <w:sz w:val="28"/>
          <w:szCs w:val="28"/>
          <w:lang w:val="en-US"/>
        </w:rPr>
        <w:t xml:space="preserve"> collection</w:t>
      </w:r>
    </w:p>
    <w:p w14:paraId="2B70EBC2" w14:textId="5EC40C77" w:rsidR="00B405EA" w:rsidRDefault="00B405EA" w:rsidP="00B405E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alysis</w:t>
      </w:r>
    </w:p>
    <w:p w14:paraId="4840A3B2" w14:textId="031184AD" w:rsidR="00B405EA" w:rsidRDefault="00B405EA" w:rsidP="00B405E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</w:t>
      </w:r>
    </w:p>
    <w:p w14:paraId="521B9320" w14:textId="29621B40" w:rsidR="00B405EA" w:rsidRDefault="00B405EA" w:rsidP="00B405E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ation</w:t>
      </w:r>
    </w:p>
    <w:p w14:paraId="32B6A07D" w14:textId="6F350AF8" w:rsidR="00B405EA" w:rsidRDefault="00B405EA" w:rsidP="00B405E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</w:t>
      </w:r>
    </w:p>
    <w:p w14:paraId="60F2AF13" w14:textId="4A095AB3" w:rsidR="00B405EA" w:rsidRDefault="00B405EA" w:rsidP="00B405E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enance</w:t>
      </w:r>
    </w:p>
    <w:p w14:paraId="3AFEA545" w14:textId="0FFA267F" w:rsidR="00B405EA" w:rsidRDefault="00B405EA" w:rsidP="00B405EA">
      <w:pPr>
        <w:ind w:left="-709"/>
        <w:rPr>
          <w:sz w:val="28"/>
          <w:szCs w:val="28"/>
          <w:lang w:val="en-US"/>
        </w:rPr>
      </w:pPr>
    </w:p>
    <w:p w14:paraId="0AA38FC3" w14:textId="14E4EDC1" w:rsidR="00980258" w:rsidRPr="002C7F10" w:rsidRDefault="00980258" w:rsidP="002C7F10">
      <w:pPr>
        <w:ind w:left="-207"/>
        <w:rPr>
          <w:sz w:val="28"/>
          <w:szCs w:val="28"/>
          <w:lang w:val="en-US"/>
        </w:rPr>
      </w:pPr>
      <w:r w:rsidRPr="002C7F10">
        <w:rPr>
          <w:sz w:val="28"/>
          <w:szCs w:val="28"/>
          <w:lang w:val="en-US"/>
        </w:rPr>
        <w:t>Q-</w:t>
      </w:r>
      <w:proofErr w:type="gramStart"/>
      <w:r w:rsidRPr="002C7F10">
        <w:rPr>
          <w:sz w:val="28"/>
          <w:szCs w:val="28"/>
          <w:lang w:val="en-US"/>
        </w:rPr>
        <w:t>5  Explain</w:t>
      </w:r>
      <w:proofErr w:type="gramEnd"/>
      <w:r w:rsidRPr="002C7F10">
        <w:rPr>
          <w:sz w:val="28"/>
          <w:szCs w:val="28"/>
          <w:lang w:val="en-US"/>
        </w:rPr>
        <w:t xml:space="preserve"> phases of the waterfall modal ? </w:t>
      </w:r>
    </w:p>
    <w:p w14:paraId="2CD81A1C" w14:textId="5106B31E" w:rsidR="00980258" w:rsidRDefault="00980258" w:rsidP="00980258">
      <w:pPr>
        <w:ind w:left="-709"/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Ans-</w:t>
      </w:r>
      <w:r w:rsidR="00C00AE7" w:rsidRPr="00C00AE7">
        <w:rPr>
          <w:sz w:val="32"/>
          <w:szCs w:val="32"/>
          <w:lang w:val="en-US"/>
        </w:rPr>
        <w:t>R</w:t>
      </w:r>
      <w:r w:rsidRPr="00C00AE7">
        <w:rPr>
          <w:sz w:val="32"/>
          <w:szCs w:val="32"/>
          <w:lang w:val="en-US"/>
        </w:rPr>
        <w:t>equiremnets collection</w:t>
      </w:r>
      <w:r>
        <w:rPr>
          <w:sz w:val="28"/>
          <w:szCs w:val="28"/>
          <w:lang w:val="en-US"/>
        </w:rPr>
        <w:t xml:space="preserve">- requirements must be </w:t>
      </w:r>
      <w:r w:rsidRPr="00980258">
        <w:rPr>
          <w:sz w:val="36"/>
          <w:szCs w:val="36"/>
          <w:lang w:val="en-US"/>
        </w:rPr>
        <w:t>frozen</w:t>
      </w:r>
      <w:r>
        <w:rPr>
          <w:sz w:val="36"/>
          <w:szCs w:val="36"/>
          <w:lang w:val="en-US"/>
        </w:rPr>
        <w:t>,</w:t>
      </w:r>
    </w:p>
    <w:p w14:paraId="03751344" w14:textId="77777777" w:rsidR="00A96569" w:rsidRDefault="0049344C" w:rsidP="00A96569">
      <w:pPr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s are very well </w:t>
      </w:r>
      <w:proofErr w:type="gramStart"/>
      <w:r>
        <w:rPr>
          <w:sz w:val="28"/>
          <w:szCs w:val="28"/>
          <w:lang w:val="en-US"/>
        </w:rPr>
        <w:t>documented,clear</w:t>
      </w:r>
      <w:proofErr w:type="gramEnd"/>
      <w:r>
        <w:rPr>
          <w:sz w:val="28"/>
          <w:szCs w:val="28"/>
          <w:lang w:val="en-US"/>
        </w:rPr>
        <w:t xml:space="preserve"> and fixed</w:t>
      </w:r>
    </w:p>
    <w:p w14:paraId="2D65BBE8" w14:textId="77777777" w:rsidR="00A96569" w:rsidRDefault="00A96569" w:rsidP="00A96569">
      <w:pPr>
        <w:ind w:left="2160"/>
        <w:rPr>
          <w:sz w:val="28"/>
          <w:szCs w:val="28"/>
          <w:lang w:val="en-US"/>
        </w:rPr>
      </w:pPr>
    </w:p>
    <w:p w14:paraId="13C12D92" w14:textId="602080FB" w:rsidR="0049344C" w:rsidRDefault="0049344C" w:rsidP="00A96569">
      <w:pPr>
        <w:ind w:left="-142"/>
        <w:rPr>
          <w:sz w:val="28"/>
          <w:szCs w:val="28"/>
          <w:lang w:val="en-US"/>
        </w:rPr>
      </w:pPr>
      <w:r w:rsidRPr="00C00AE7">
        <w:rPr>
          <w:sz w:val="32"/>
          <w:szCs w:val="32"/>
          <w:lang w:val="en-US"/>
        </w:rPr>
        <w:t>Analysis</w:t>
      </w:r>
      <w:r w:rsidR="00A9656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A96569">
        <w:rPr>
          <w:sz w:val="28"/>
          <w:szCs w:val="28"/>
          <w:lang w:val="en-US"/>
        </w:rPr>
        <w:t xml:space="preserve">documented is very clear and fix </w:t>
      </w:r>
    </w:p>
    <w:p w14:paraId="5A00FEAA" w14:textId="4BEEA3B3" w:rsidR="00A96569" w:rsidRDefault="00A96569" w:rsidP="00A96569">
      <w:pPr>
        <w:ind w:left="993"/>
        <w:rPr>
          <w:sz w:val="28"/>
          <w:szCs w:val="28"/>
          <w:lang w:val="en-US"/>
        </w:rPr>
      </w:pPr>
    </w:p>
    <w:p w14:paraId="78FF3337" w14:textId="723777BD" w:rsidR="00D80FD7" w:rsidRDefault="00A96569" w:rsidP="00A96569">
      <w:pPr>
        <w:ind w:left="-284"/>
        <w:rPr>
          <w:sz w:val="28"/>
          <w:szCs w:val="28"/>
          <w:lang w:val="en-US"/>
        </w:rPr>
      </w:pPr>
      <w:r w:rsidRPr="00C00AE7">
        <w:rPr>
          <w:sz w:val="32"/>
          <w:szCs w:val="32"/>
          <w:lang w:val="en-US"/>
        </w:rPr>
        <w:lastRenderedPageBreak/>
        <w:t>Design</w:t>
      </w:r>
      <w:r>
        <w:rPr>
          <w:sz w:val="28"/>
          <w:szCs w:val="28"/>
          <w:lang w:val="en-US"/>
        </w:rPr>
        <w:t xml:space="preserve">- </w:t>
      </w:r>
      <w:r w:rsidR="00D80FD7">
        <w:rPr>
          <w:sz w:val="28"/>
          <w:szCs w:val="28"/>
          <w:lang w:val="en-US"/>
        </w:rPr>
        <w:t xml:space="preserve">all requiremnets and analysis clear and </w:t>
      </w:r>
      <w:proofErr w:type="gramStart"/>
      <w:r w:rsidR="00D80FD7">
        <w:rPr>
          <w:sz w:val="28"/>
          <w:szCs w:val="28"/>
          <w:lang w:val="en-US"/>
        </w:rPr>
        <w:t>done.</w:t>
      </w:r>
      <w:r w:rsidR="00895E5E">
        <w:rPr>
          <w:sz w:val="28"/>
          <w:szCs w:val="28"/>
          <w:lang w:val="en-US"/>
        </w:rPr>
        <w:t>A</w:t>
      </w:r>
      <w:r w:rsidR="00D80FD7">
        <w:rPr>
          <w:sz w:val="28"/>
          <w:szCs w:val="28"/>
          <w:lang w:val="en-US"/>
        </w:rPr>
        <w:t>fter</w:t>
      </w:r>
      <w:proofErr w:type="gramEnd"/>
      <w:r w:rsidR="00D80FD7">
        <w:rPr>
          <w:sz w:val="28"/>
          <w:szCs w:val="28"/>
          <w:lang w:val="en-US"/>
        </w:rPr>
        <w:t xml:space="preserve"> design will start </w:t>
      </w:r>
    </w:p>
    <w:p w14:paraId="01B2F36D" w14:textId="4B901B0B" w:rsidR="00895E5E" w:rsidRDefault="00D80FD7" w:rsidP="00A96569">
      <w:pPr>
        <w:ind w:left="-284"/>
        <w:rPr>
          <w:sz w:val="28"/>
          <w:szCs w:val="28"/>
          <w:lang w:val="en-US"/>
        </w:rPr>
      </w:pPr>
      <w:r w:rsidRPr="00C00AE7">
        <w:rPr>
          <w:sz w:val="32"/>
          <w:szCs w:val="32"/>
          <w:lang w:val="en-US"/>
        </w:rPr>
        <w:t>Coding</w:t>
      </w:r>
      <w:r w:rsidR="001D4D9C">
        <w:rPr>
          <w:sz w:val="28"/>
          <w:szCs w:val="28"/>
          <w:lang w:val="en-US"/>
        </w:rPr>
        <w:t xml:space="preserve">- developer are start coding after </w:t>
      </w:r>
      <w:r w:rsidR="00895E5E">
        <w:rPr>
          <w:sz w:val="28"/>
          <w:szCs w:val="28"/>
          <w:lang w:val="en-US"/>
        </w:rPr>
        <w:t xml:space="preserve">don’t go bake because cost and risk will be high </w:t>
      </w:r>
    </w:p>
    <w:p w14:paraId="726A616A" w14:textId="2D3F3D27" w:rsidR="00895E5E" w:rsidRDefault="00895E5E" w:rsidP="00C00AE7">
      <w:pPr>
        <w:ind w:left="-284"/>
        <w:rPr>
          <w:sz w:val="28"/>
          <w:szCs w:val="28"/>
          <w:lang w:val="en-US"/>
        </w:rPr>
      </w:pPr>
      <w:r w:rsidRPr="00C00AE7">
        <w:rPr>
          <w:sz w:val="32"/>
          <w:szCs w:val="32"/>
          <w:lang w:val="en-US"/>
        </w:rPr>
        <w:t>Testing</w:t>
      </w:r>
      <w:r>
        <w:rPr>
          <w:sz w:val="28"/>
          <w:szCs w:val="28"/>
          <w:lang w:val="en-US"/>
        </w:rPr>
        <w:t xml:space="preserve"> -tesing t</w:t>
      </w:r>
      <w:r w:rsidR="00C00A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am </w:t>
      </w:r>
      <w:proofErr w:type="gramStart"/>
      <w:r>
        <w:rPr>
          <w:sz w:val="28"/>
          <w:szCs w:val="28"/>
          <w:lang w:val="en-US"/>
        </w:rPr>
        <w:t>start  to</w:t>
      </w:r>
      <w:proofErr w:type="gramEnd"/>
      <w:r>
        <w:rPr>
          <w:sz w:val="28"/>
          <w:szCs w:val="28"/>
          <w:lang w:val="en-US"/>
        </w:rPr>
        <w:t xml:space="preserve"> the testing and find </w:t>
      </w:r>
      <w:r w:rsidR="00C96C7C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e bug ,error.</w:t>
      </w:r>
    </w:p>
    <w:p w14:paraId="4C64F3C9" w14:textId="3DC0BC11" w:rsidR="00C00AE7" w:rsidRPr="00570826" w:rsidRDefault="00C96C7C" w:rsidP="00570826">
      <w:pPr>
        <w:rPr>
          <w:sz w:val="28"/>
          <w:szCs w:val="28"/>
          <w:lang w:val="en-US"/>
        </w:rPr>
      </w:pPr>
      <w:r w:rsidRPr="00570826">
        <w:rPr>
          <w:sz w:val="36"/>
          <w:szCs w:val="36"/>
          <w:lang w:val="en-US"/>
        </w:rPr>
        <w:t>Maintenance</w:t>
      </w:r>
      <w:r w:rsidR="001B54F6" w:rsidRPr="00570826">
        <w:rPr>
          <w:sz w:val="28"/>
          <w:szCs w:val="28"/>
          <w:lang w:val="en-US"/>
        </w:rPr>
        <w:t xml:space="preserve">- </w:t>
      </w:r>
      <w:r w:rsidR="00C00AE7" w:rsidRPr="00570826">
        <w:rPr>
          <w:sz w:val="28"/>
          <w:szCs w:val="28"/>
          <w:lang w:val="en-US"/>
        </w:rPr>
        <w:t xml:space="preserve">easy to </w:t>
      </w:r>
      <w:proofErr w:type="spellStart"/>
      <w:r w:rsidR="00C00AE7" w:rsidRPr="00570826">
        <w:rPr>
          <w:sz w:val="28"/>
          <w:szCs w:val="28"/>
          <w:lang w:val="en-US"/>
        </w:rPr>
        <w:t>mange</w:t>
      </w:r>
      <w:proofErr w:type="spellEnd"/>
      <w:r w:rsidR="00C00AE7" w:rsidRPr="00570826">
        <w:rPr>
          <w:sz w:val="28"/>
          <w:szCs w:val="28"/>
          <w:lang w:val="en-US"/>
        </w:rPr>
        <w:t xml:space="preserve"> in this modal.</w:t>
      </w:r>
    </w:p>
    <w:p w14:paraId="6979E51A" w14:textId="77777777" w:rsidR="00570826" w:rsidRDefault="00570826" w:rsidP="00C00AE7">
      <w:pPr>
        <w:ind w:left="-284"/>
        <w:rPr>
          <w:sz w:val="28"/>
          <w:szCs w:val="28"/>
          <w:lang w:val="en-US"/>
        </w:rPr>
      </w:pPr>
    </w:p>
    <w:p w14:paraId="2A29CDC2" w14:textId="77FB3836" w:rsidR="00C00AE7" w:rsidRDefault="00C00AE7" w:rsidP="002C7F10">
      <w:pPr>
        <w:ind w:left="-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Q-6</w:t>
      </w:r>
      <w:r w:rsidR="002C7F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rite phases of spiral </w:t>
      </w:r>
      <w:proofErr w:type="gramStart"/>
      <w:r>
        <w:rPr>
          <w:sz w:val="28"/>
          <w:szCs w:val="28"/>
          <w:lang w:val="en-US"/>
        </w:rPr>
        <w:t>modal</w:t>
      </w:r>
      <w:r w:rsidR="002C7F10">
        <w:rPr>
          <w:sz w:val="28"/>
          <w:szCs w:val="28"/>
          <w:lang w:val="en-US"/>
        </w:rPr>
        <w:t xml:space="preserve"> ?</w:t>
      </w:r>
      <w:proofErr w:type="gramEnd"/>
    </w:p>
    <w:p w14:paraId="19ED3BDB" w14:textId="6290131A" w:rsidR="002C7F10" w:rsidRDefault="002C7F10" w:rsidP="002C7F1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lning</w:t>
      </w:r>
    </w:p>
    <w:p w14:paraId="4C39BCFD" w14:textId="202C4EC6" w:rsidR="002C7F10" w:rsidRDefault="002C7F10" w:rsidP="002C7F1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itial </w:t>
      </w:r>
      <w:proofErr w:type="spellStart"/>
      <w:r>
        <w:rPr>
          <w:sz w:val="28"/>
          <w:szCs w:val="28"/>
          <w:lang w:val="en-US"/>
        </w:rPr>
        <w:t>requirments</w:t>
      </w:r>
      <w:proofErr w:type="spellEnd"/>
    </w:p>
    <w:p w14:paraId="3AE8B83D" w14:textId="39B4B8A2" w:rsidR="002C7F10" w:rsidRDefault="002C7F10" w:rsidP="002C7F1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sk analysis</w:t>
      </w:r>
    </w:p>
    <w:p w14:paraId="0646043A" w14:textId="3EE9A5B2" w:rsidR="002C7F10" w:rsidRDefault="002C7F10" w:rsidP="002C7F1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st prototype </w:t>
      </w:r>
    </w:p>
    <w:p w14:paraId="24866D51" w14:textId="77302746" w:rsidR="002C7F10" w:rsidRDefault="002C7F10" w:rsidP="002C7F1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plementation </w:t>
      </w:r>
    </w:p>
    <w:p w14:paraId="0D5F9F45" w14:textId="5D6764BA" w:rsidR="002C7F10" w:rsidRDefault="002C7F10" w:rsidP="002C7F1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</w:t>
      </w:r>
    </w:p>
    <w:p w14:paraId="575DA3BA" w14:textId="0456FE73" w:rsidR="002C7F10" w:rsidRDefault="002C7F10" w:rsidP="002C7F1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evaluation </w:t>
      </w:r>
    </w:p>
    <w:p w14:paraId="186C39C0" w14:textId="0AF04887" w:rsidR="00570826" w:rsidRDefault="00570826" w:rsidP="00570826">
      <w:pPr>
        <w:pStyle w:val="ListParagraph"/>
        <w:rPr>
          <w:sz w:val="28"/>
          <w:szCs w:val="28"/>
          <w:lang w:val="en-US"/>
        </w:rPr>
      </w:pPr>
    </w:p>
    <w:p w14:paraId="3F1B2B59" w14:textId="321AE34A" w:rsidR="00570826" w:rsidRPr="00A67A51" w:rsidRDefault="00570826" w:rsidP="00A67A51">
      <w:pPr>
        <w:pStyle w:val="ListParagraph"/>
        <w:ind w:left="-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-7 Write agile manife</w:t>
      </w:r>
      <w:r w:rsidRPr="00A67A51">
        <w:rPr>
          <w:sz w:val="28"/>
          <w:szCs w:val="28"/>
          <w:lang w:val="en-US"/>
        </w:rPr>
        <w:t xml:space="preserve">sto </w:t>
      </w:r>
      <w:proofErr w:type="gramStart"/>
      <w:r w:rsidRPr="00A67A51">
        <w:rPr>
          <w:sz w:val="28"/>
          <w:szCs w:val="28"/>
          <w:lang w:val="en-US"/>
        </w:rPr>
        <w:t>principles ?</w:t>
      </w:r>
      <w:proofErr w:type="gramEnd"/>
    </w:p>
    <w:p w14:paraId="2415B936" w14:textId="645C3A87" w:rsidR="00570826" w:rsidRDefault="00570826" w:rsidP="005708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dividual and interaction </w:t>
      </w:r>
    </w:p>
    <w:p w14:paraId="413E362B" w14:textId="55F002DE" w:rsidR="00570826" w:rsidRDefault="00570826" w:rsidP="005708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ing software</w:t>
      </w:r>
    </w:p>
    <w:p w14:paraId="73AAE0CE" w14:textId="089CE9D0" w:rsidR="00570826" w:rsidRDefault="00570826" w:rsidP="005708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collaboration</w:t>
      </w:r>
    </w:p>
    <w:p w14:paraId="4C015891" w14:textId="77777777" w:rsidR="00B86CEB" w:rsidRDefault="00570826" w:rsidP="005708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ding to change</w:t>
      </w:r>
      <w:r w:rsidR="00B86CEB">
        <w:rPr>
          <w:sz w:val="28"/>
          <w:szCs w:val="28"/>
          <w:lang w:val="en-US"/>
        </w:rPr>
        <w:t>.</w:t>
      </w:r>
    </w:p>
    <w:p w14:paraId="1058C3FE" w14:textId="5A87319C" w:rsidR="002C7F10" w:rsidRPr="00B86CEB" w:rsidRDefault="002C7F10" w:rsidP="00B86CEB">
      <w:pPr>
        <w:pStyle w:val="ListParagraph"/>
        <w:rPr>
          <w:sz w:val="28"/>
          <w:szCs w:val="28"/>
          <w:lang w:val="en-US"/>
        </w:rPr>
      </w:pPr>
    </w:p>
    <w:p w14:paraId="12B22BAF" w14:textId="5842933E" w:rsidR="00570826" w:rsidRDefault="00570826" w:rsidP="002C7F10">
      <w:pPr>
        <w:pStyle w:val="ListParagraph"/>
        <w:rPr>
          <w:sz w:val="28"/>
          <w:szCs w:val="28"/>
          <w:lang w:val="en-US"/>
        </w:rPr>
      </w:pPr>
    </w:p>
    <w:p w14:paraId="0D1793FC" w14:textId="53C82C2E" w:rsidR="00570826" w:rsidRDefault="00570826" w:rsidP="00570826">
      <w:pPr>
        <w:pStyle w:val="ListParagraph"/>
        <w:ind w:left="-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-8 </w:t>
      </w:r>
      <w:r w:rsidR="00AD396D">
        <w:rPr>
          <w:sz w:val="28"/>
          <w:szCs w:val="28"/>
          <w:lang w:val="en-US"/>
        </w:rPr>
        <w:t>Explain working methodology of agile model and also write pros and cons</w:t>
      </w:r>
    </w:p>
    <w:p w14:paraId="37781784" w14:textId="13760966" w:rsidR="00AD396D" w:rsidRDefault="00AD396D" w:rsidP="00570826">
      <w:pPr>
        <w:pStyle w:val="ListParagraph"/>
        <w:ind w:left="-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</w:t>
      </w:r>
      <w:proofErr w:type="gramStart"/>
      <w:r>
        <w:rPr>
          <w:sz w:val="28"/>
          <w:szCs w:val="28"/>
          <w:lang w:val="en-US"/>
        </w:rPr>
        <w:t xml:space="preserve">- </w:t>
      </w:r>
      <w:r w:rsidR="00E5296B">
        <w:rPr>
          <w:sz w:val="28"/>
          <w:szCs w:val="28"/>
          <w:lang w:val="en-US"/>
        </w:rPr>
        <w:t xml:space="preserve"> agile</w:t>
      </w:r>
      <w:proofErr w:type="gramEnd"/>
      <w:r w:rsidR="00E5296B">
        <w:rPr>
          <w:sz w:val="28"/>
          <w:szCs w:val="28"/>
          <w:lang w:val="en-US"/>
        </w:rPr>
        <w:t xml:space="preserve"> modal believes that every project needs to be handled differently and existing methods need to be tailored to best suit the project requirement.in agile the tasks are d</w:t>
      </w:r>
      <w:r w:rsidR="00B86CEB">
        <w:rPr>
          <w:sz w:val="28"/>
          <w:szCs w:val="28"/>
          <w:lang w:val="en-US"/>
        </w:rPr>
        <w:t xml:space="preserve">ivide to time boxes </w:t>
      </w:r>
      <w:proofErr w:type="spellStart"/>
      <w:r w:rsidR="00B86CEB">
        <w:rPr>
          <w:sz w:val="28"/>
          <w:szCs w:val="28"/>
          <w:lang w:val="en-US"/>
        </w:rPr>
        <w:t>o</w:t>
      </w:r>
      <w:proofErr w:type="spellEnd"/>
      <w:r w:rsidR="00B86CEB">
        <w:rPr>
          <w:sz w:val="28"/>
          <w:szCs w:val="28"/>
          <w:lang w:val="en-US"/>
        </w:rPr>
        <w:t xml:space="preserve"> deliver specific features for a release.</w:t>
      </w:r>
    </w:p>
    <w:p w14:paraId="325341FB" w14:textId="3F170F4D" w:rsidR="00774ABD" w:rsidRDefault="00774ABD" w:rsidP="00570826">
      <w:pPr>
        <w:pStyle w:val="ListParagraph"/>
        <w:ind w:left="-709"/>
        <w:rPr>
          <w:sz w:val="28"/>
          <w:szCs w:val="28"/>
          <w:lang w:val="en-US"/>
        </w:rPr>
      </w:pPr>
    </w:p>
    <w:p w14:paraId="72B2E3FF" w14:textId="10B24843" w:rsidR="00774ABD" w:rsidRPr="00774ABD" w:rsidRDefault="00774ABD" w:rsidP="00570826">
      <w:pPr>
        <w:pStyle w:val="ListParagraph"/>
        <w:ind w:left="-709"/>
        <w:rPr>
          <w:sz w:val="40"/>
          <w:szCs w:val="40"/>
          <w:lang w:val="en-US"/>
        </w:rPr>
      </w:pPr>
      <w:r w:rsidRPr="00774ABD">
        <w:rPr>
          <w:sz w:val="40"/>
          <w:szCs w:val="40"/>
          <w:lang w:val="en-US"/>
        </w:rPr>
        <w:t>Pros</w:t>
      </w:r>
      <w:r>
        <w:rPr>
          <w:sz w:val="40"/>
          <w:szCs w:val="40"/>
          <w:lang w:val="en-US"/>
        </w:rPr>
        <w:t>.</w:t>
      </w:r>
    </w:p>
    <w:p w14:paraId="0D9FD78F" w14:textId="721664DB" w:rsidR="00B86CEB" w:rsidRDefault="00774ABD" w:rsidP="00774ABD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ource </w:t>
      </w:r>
      <w:r w:rsidR="00392CD6">
        <w:rPr>
          <w:sz w:val="28"/>
          <w:szCs w:val="28"/>
          <w:lang w:val="en-US"/>
        </w:rPr>
        <w:t>requirement are minimum.</w:t>
      </w:r>
    </w:p>
    <w:p w14:paraId="15F9ACA1" w14:textId="792A9801" w:rsidR="00392CD6" w:rsidRDefault="00392CD6" w:rsidP="00774ABD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motes teamwork and cross training.</w:t>
      </w:r>
    </w:p>
    <w:p w14:paraId="461FEFBC" w14:textId="339268C6" w:rsidR="00392CD6" w:rsidRDefault="00392CD6" w:rsidP="00774ABD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 can be developed rapidly and demonstrated.</w:t>
      </w:r>
      <w:r w:rsidR="00327CDE">
        <w:rPr>
          <w:sz w:val="28"/>
          <w:szCs w:val="28"/>
          <w:lang w:val="en-US"/>
        </w:rPr>
        <w:t xml:space="preserve"> </w:t>
      </w:r>
    </w:p>
    <w:p w14:paraId="12CA4767" w14:textId="176DD455" w:rsidR="00327CDE" w:rsidRPr="00327CDE" w:rsidRDefault="00327CDE" w:rsidP="00327CDE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itable for fixed or changing requirements</w:t>
      </w:r>
    </w:p>
    <w:p w14:paraId="2D93E23D" w14:textId="6207A846" w:rsidR="00327CDE" w:rsidRDefault="00327CDE" w:rsidP="00774ABD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ttle or no planning required.</w:t>
      </w:r>
    </w:p>
    <w:p w14:paraId="5B707811" w14:textId="69D31634" w:rsidR="00327CDE" w:rsidRDefault="00327CDE" w:rsidP="00774ABD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asy to manage.</w:t>
      </w:r>
    </w:p>
    <w:p w14:paraId="57238F97" w14:textId="76E9CEFF" w:rsidR="00327CDE" w:rsidRDefault="00327CDE" w:rsidP="00774ABD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flexibility to developers.</w:t>
      </w:r>
    </w:p>
    <w:p w14:paraId="27598138" w14:textId="5F66DE7B" w:rsidR="008849B5" w:rsidRDefault="008849B5" w:rsidP="008849B5">
      <w:pPr>
        <w:ind w:left="-709"/>
        <w:rPr>
          <w:sz w:val="28"/>
          <w:szCs w:val="28"/>
          <w:lang w:val="en-US"/>
        </w:rPr>
      </w:pPr>
    </w:p>
    <w:p w14:paraId="33977E52" w14:textId="20FF2C0E" w:rsidR="008849B5" w:rsidRDefault="008849B5" w:rsidP="0048785C">
      <w:pPr>
        <w:ind w:left="-709"/>
        <w:rPr>
          <w:sz w:val="36"/>
          <w:szCs w:val="36"/>
          <w:lang w:val="en-US"/>
        </w:rPr>
      </w:pPr>
      <w:r w:rsidRPr="008849B5">
        <w:rPr>
          <w:sz w:val="36"/>
          <w:szCs w:val="36"/>
          <w:lang w:val="en-US"/>
        </w:rPr>
        <w:t>Cons</w:t>
      </w:r>
      <w:r>
        <w:rPr>
          <w:sz w:val="36"/>
          <w:szCs w:val="36"/>
          <w:lang w:val="en-US"/>
        </w:rPr>
        <w:t>.</w:t>
      </w:r>
    </w:p>
    <w:p w14:paraId="7849E016" w14:textId="215FA07E" w:rsidR="0048785C" w:rsidRDefault="0048785C" w:rsidP="0048785C">
      <w:pPr>
        <w:pStyle w:val="ListParagraph"/>
        <w:numPr>
          <w:ilvl w:val="0"/>
          <w:numId w:val="23"/>
        </w:numPr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suitable for handling complex dependencies.</w:t>
      </w:r>
    </w:p>
    <w:p w14:paraId="6C9CBC71" w14:textId="6DB8BCCE" w:rsidR="0048785C" w:rsidRDefault="001B2F2D" w:rsidP="0048785C">
      <w:pPr>
        <w:pStyle w:val="ListParagraph"/>
        <w:numPr>
          <w:ilvl w:val="0"/>
          <w:numId w:val="23"/>
        </w:numPr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are not </w:t>
      </w:r>
      <w:proofErr w:type="gramStart"/>
      <w:r>
        <w:rPr>
          <w:sz w:val="28"/>
          <w:szCs w:val="28"/>
          <w:lang w:val="en-US"/>
        </w:rPr>
        <w:t>clear,</w:t>
      </w:r>
      <w:proofErr w:type="gramEnd"/>
      <w:r>
        <w:rPr>
          <w:sz w:val="28"/>
          <w:szCs w:val="28"/>
          <w:lang w:val="en-US"/>
        </w:rPr>
        <w:t xml:space="preserve"> team can be driven in the wrong direction. </w:t>
      </w:r>
    </w:p>
    <w:p w14:paraId="63301336" w14:textId="41C9445C" w:rsidR="001B2F2D" w:rsidRDefault="001B2F2D" w:rsidP="0048785C">
      <w:pPr>
        <w:pStyle w:val="ListParagraph"/>
        <w:numPr>
          <w:ilvl w:val="0"/>
          <w:numId w:val="23"/>
        </w:numPr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is very high dependency, since there is minimum documentation generated.</w:t>
      </w:r>
    </w:p>
    <w:p w14:paraId="61504CB2" w14:textId="609B293F" w:rsidR="00D912ED" w:rsidRDefault="00D912ED" w:rsidP="00D912ED">
      <w:pPr>
        <w:pStyle w:val="ListParagraph"/>
        <w:ind w:left="426"/>
        <w:rPr>
          <w:sz w:val="28"/>
          <w:szCs w:val="28"/>
          <w:lang w:val="en-US"/>
        </w:rPr>
      </w:pPr>
    </w:p>
    <w:p w14:paraId="3B8A34E5" w14:textId="286BAD3E" w:rsidR="00D912ED" w:rsidRDefault="00D912ED" w:rsidP="00D912ED">
      <w:pPr>
        <w:pStyle w:val="ListParagraph"/>
        <w:ind w:left="-851"/>
        <w:rPr>
          <w:sz w:val="28"/>
          <w:szCs w:val="28"/>
          <w:lang w:val="en-US"/>
        </w:rPr>
      </w:pPr>
    </w:p>
    <w:p w14:paraId="45E1ECE1" w14:textId="64677539" w:rsidR="00D912ED" w:rsidRDefault="00D912ED" w:rsidP="00D912ED">
      <w:pPr>
        <w:pStyle w:val="ListParagraph"/>
        <w:ind w:left="-851"/>
        <w:rPr>
          <w:b/>
          <w:bCs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.9  Draw</w:t>
      </w:r>
      <w:proofErr w:type="gramEnd"/>
      <w:r>
        <w:rPr>
          <w:sz w:val="28"/>
          <w:szCs w:val="28"/>
          <w:lang w:val="en-US"/>
        </w:rPr>
        <w:t xml:space="preserve"> use</w:t>
      </w:r>
      <w:r w:rsidR="00AD0F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ase on online shopping product using  </w:t>
      </w:r>
      <w:r>
        <w:rPr>
          <w:b/>
          <w:bCs/>
          <w:sz w:val="28"/>
          <w:szCs w:val="28"/>
          <w:lang w:val="en-US"/>
        </w:rPr>
        <w:t>COD</w:t>
      </w:r>
      <w:r w:rsidRPr="00D912ED"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4539" w:tblpY="204"/>
        <w:tblW w:w="0" w:type="auto"/>
        <w:tblLook w:val="06A0" w:firstRow="1" w:lastRow="0" w:firstColumn="1" w:lastColumn="0" w:noHBand="1" w:noVBand="1"/>
      </w:tblPr>
      <w:tblGrid>
        <w:gridCol w:w="4064"/>
      </w:tblGrid>
      <w:tr w:rsidR="005E4541" w14:paraId="28572D0E" w14:textId="77777777" w:rsidTr="00AD0F6B">
        <w:trPr>
          <w:trHeight w:val="280"/>
        </w:trPr>
        <w:tc>
          <w:tcPr>
            <w:tcW w:w="4064" w:type="dxa"/>
          </w:tcPr>
          <w:p w14:paraId="3E1AE1DA" w14:textId="61724E6D" w:rsidR="00D912ED" w:rsidRPr="00822D3D" w:rsidRDefault="00AD0F6B" w:rsidP="00D912ED">
            <w:pPr>
              <w:rPr>
                <w:sz w:val="28"/>
                <w:szCs w:val="28"/>
                <w:lang w:val="en-US"/>
              </w:rPr>
            </w:pPr>
            <w:r w:rsidRPr="00822D3D">
              <w:rPr>
                <w:sz w:val="28"/>
                <w:szCs w:val="28"/>
                <w:lang w:val="en-US"/>
              </w:rPr>
              <w:t>open the online shopping app</w:t>
            </w:r>
          </w:p>
        </w:tc>
      </w:tr>
      <w:tr w:rsidR="005E4541" w14:paraId="42CB398E" w14:textId="77777777" w:rsidTr="00AD0F6B">
        <w:trPr>
          <w:trHeight w:val="280"/>
        </w:trPr>
        <w:tc>
          <w:tcPr>
            <w:tcW w:w="4064" w:type="dxa"/>
          </w:tcPr>
          <w:p w14:paraId="33684927" w14:textId="71F7BC17" w:rsidR="00AD0F6B" w:rsidRPr="00AD0F6B" w:rsidRDefault="00AD0F6B" w:rsidP="00D912E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22D3D">
              <w:rPr>
                <w:sz w:val="28"/>
                <w:szCs w:val="28"/>
                <w:lang w:val="en-US"/>
              </w:rPr>
              <w:t xml:space="preserve">Select the items </w:t>
            </w:r>
          </w:p>
        </w:tc>
      </w:tr>
      <w:tr w:rsidR="005E4541" w14:paraId="08D747BB" w14:textId="77777777" w:rsidTr="00AD0F6B">
        <w:trPr>
          <w:trHeight w:val="280"/>
        </w:trPr>
        <w:tc>
          <w:tcPr>
            <w:tcW w:w="4064" w:type="dxa"/>
          </w:tcPr>
          <w:p w14:paraId="096BD501" w14:textId="514B4F3E" w:rsidR="00D912ED" w:rsidRPr="00AD0F6B" w:rsidRDefault="00AD0F6B" w:rsidP="00D912E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22D3D">
              <w:rPr>
                <w:sz w:val="28"/>
                <w:szCs w:val="28"/>
                <w:lang w:val="en-US"/>
              </w:rPr>
              <w:t xml:space="preserve">Item details </w:t>
            </w:r>
          </w:p>
        </w:tc>
      </w:tr>
      <w:tr w:rsidR="005E4541" w14:paraId="5DFA9FE0" w14:textId="77777777" w:rsidTr="00AD0F6B">
        <w:trPr>
          <w:trHeight w:val="280"/>
        </w:trPr>
        <w:tc>
          <w:tcPr>
            <w:tcW w:w="4064" w:type="dxa"/>
          </w:tcPr>
          <w:p w14:paraId="45E78589" w14:textId="0CF3E3B8" w:rsidR="00AD0F6B" w:rsidRDefault="00AD0F6B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y now</w:t>
            </w:r>
          </w:p>
        </w:tc>
      </w:tr>
      <w:tr w:rsidR="005E4541" w14:paraId="53288CB1" w14:textId="77777777" w:rsidTr="00AD0F6B">
        <w:trPr>
          <w:trHeight w:val="268"/>
        </w:trPr>
        <w:tc>
          <w:tcPr>
            <w:tcW w:w="4064" w:type="dxa"/>
          </w:tcPr>
          <w:p w14:paraId="72D43CAC" w14:textId="4C493E07" w:rsidR="00AD0F6B" w:rsidRDefault="00AD0F6B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ill the address </w:t>
            </w:r>
          </w:p>
        </w:tc>
      </w:tr>
      <w:tr w:rsidR="005E4541" w14:paraId="004D71AF" w14:textId="77777777" w:rsidTr="00AD0F6B">
        <w:trPr>
          <w:trHeight w:val="280"/>
        </w:trPr>
        <w:tc>
          <w:tcPr>
            <w:tcW w:w="4064" w:type="dxa"/>
          </w:tcPr>
          <w:p w14:paraId="55AA4608" w14:textId="7BFA9002" w:rsidR="00D912ED" w:rsidRDefault="00AD0F6B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ntinue </w:t>
            </w:r>
          </w:p>
        </w:tc>
      </w:tr>
      <w:tr w:rsidR="005E4541" w14:paraId="7681E311" w14:textId="77777777" w:rsidTr="00AD0F6B">
        <w:trPr>
          <w:trHeight w:val="280"/>
        </w:trPr>
        <w:tc>
          <w:tcPr>
            <w:tcW w:w="4064" w:type="dxa"/>
          </w:tcPr>
          <w:p w14:paraId="360EF2B5" w14:textId="4C79F51A" w:rsidR="00D912ED" w:rsidRDefault="00AD0F6B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 options</w:t>
            </w:r>
          </w:p>
        </w:tc>
      </w:tr>
      <w:tr w:rsidR="00AD0F6B" w14:paraId="34DB713B" w14:textId="77777777" w:rsidTr="00AD0F6B">
        <w:trPr>
          <w:trHeight w:val="64"/>
        </w:trPr>
        <w:tc>
          <w:tcPr>
            <w:tcW w:w="4064" w:type="dxa"/>
          </w:tcPr>
          <w:p w14:paraId="3339360D" w14:textId="6E5DD1EA" w:rsidR="00AD0F6B" w:rsidRDefault="00822D3D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h on delivery</w:t>
            </w:r>
          </w:p>
        </w:tc>
      </w:tr>
      <w:tr w:rsidR="00822D3D" w14:paraId="74E74482" w14:textId="77777777" w:rsidTr="00AD0F6B">
        <w:trPr>
          <w:trHeight w:val="64"/>
        </w:trPr>
        <w:tc>
          <w:tcPr>
            <w:tcW w:w="4064" w:type="dxa"/>
          </w:tcPr>
          <w:p w14:paraId="6CC5A211" w14:textId="420C4C56" w:rsidR="00822D3D" w:rsidRDefault="00822D3D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ce order</w:t>
            </w:r>
          </w:p>
        </w:tc>
      </w:tr>
      <w:tr w:rsidR="00822D3D" w14:paraId="27BCB10E" w14:textId="77777777" w:rsidTr="00AD0F6B">
        <w:trPr>
          <w:trHeight w:val="64"/>
        </w:trPr>
        <w:tc>
          <w:tcPr>
            <w:tcW w:w="4064" w:type="dxa"/>
          </w:tcPr>
          <w:p w14:paraId="05A50BA7" w14:textId="7398B87B" w:rsidR="00822D3D" w:rsidRDefault="00822D3D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erification code </w:t>
            </w:r>
          </w:p>
        </w:tc>
      </w:tr>
      <w:tr w:rsidR="00822D3D" w14:paraId="0F4EDF28" w14:textId="77777777" w:rsidTr="00AD0F6B">
        <w:trPr>
          <w:trHeight w:val="64"/>
        </w:trPr>
        <w:tc>
          <w:tcPr>
            <w:tcW w:w="4064" w:type="dxa"/>
          </w:tcPr>
          <w:p w14:paraId="24DB6217" w14:textId="7B356213" w:rsidR="00822D3D" w:rsidRDefault="00822D3D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orm order</w:t>
            </w:r>
          </w:p>
        </w:tc>
      </w:tr>
      <w:tr w:rsidR="00822D3D" w14:paraId="3B5CA708" w14:textId="77777777" w:rsidTr="00AD0F6B">
        <w:trPr>
          <w:trHeight w:val="64"/>
        </w:trPr>
        <w:tc>
          <w:tcPr>
            <w:tcW w:w="4064" w:type="dxa"/>
          </w:tcPr>
          <w:p w14:paraId="0CBFF668" w14:textId="05A0D615" w:rsidR="00822D3D" w:rsidRDefault="00822D3D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 successfully</w:t>
            </w:r>
          </w:p>
        </w:tc>
      </w:tr>
      <w:tr w:rsidR="00822D3D" w14:paraId="4C1A2AEF" w14:textId="77777777" w:rsidTr="00AD0F6B">
        <w:trPr>
          <w:trHeight w:val="64"/>
        </w:trPr>
        <w:tc>
          <w:tcPr>
            <w:tcW w:w="4064" w:type="dxa"/>
          </w:tcPr>
          <w:p w14:paraId="1D407020" w14:textId="1B30CD5E" w:rsidR="00822D3D" w:rsidRDefault="00822D3D" w:rsidP="00D912E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ivery by the date</w:t>
            </w:r>
          </w:p>
        </w:tc>
      </w:tr>
    </w:tbl>
    <w:p w14:paraId="1150E25F" w14:textId="79BA0052" w:rsidR="00D912ED" w:rsidRDefault="00D912ED" w:rsidP="00D912ED">
      <w:pPr>
        <w:pStyle w:val="ListParagraph"/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 </w:t>
      </w:r>
    </w:p>
    <w:p w14:paraId="47A218AE" w14:textId="7CB44DC3" w:rsidR="00822D3D" w:rsidRPr="00D912ED" w:rsidRDefault="00822D3D" w:rsidP="00D912ED">
      <w:pPr>
        <w:pStyle w:val="ListParagraph"/>
        <w:ind w:left="-851"/>
        <w:rPr>
          <w:b/>
          <w:bCs/>
          <w:sz w:val="28"/>
          <w:szCs w:val="28"/>
          <w:lang w:val="en-US"/>
        </w:rPr>
      </w:pPr>
    </w:p>
    <w:p w14:paraId="44979285" w14:textId="4F4580A0" w:rsidR="001B2F2D" w:rsidRDefault="001B2F2D" w:rsidP="001B2F2D">
      <w:pPr>
        <w:pStyle w:val="ListParagraph"/>
        <w:ind w:left="426"/>
        <w:rPr>
          <w:sz w:val="28"/>
          <w:szCs w:val="28"/>
          <w:lang w:val="en-US"/>
        </w:rPr>
      </w:pPr>
    </w:p>
    <w:p w14:paraId="04C6FA79" w14:textId="35846A4B" w:rsidR="00D912ED" w:rsidRDefault="00D912ED" w:rsidP="001B2F2D">
      <w:pPr>
        <w:pStyle w:val="ListParagraph"/>
        <w:ind w:left="426"/>
        <w:rPr>
          <w:sz w:val="28"/>
          <w:szCs w:val="28"/>
          <w:lang w:val="en-US"/>
        </w:rPr>
      </w:pPr>
    </w:p>
    <w:p w14:paraId="02E1A0EF" w14:textId="268721D4" w:rsidR="001B2F2D" w:rsidRPr="005E4541" w:rsidRDefault="001B2F2D" w:rsidP="005E4541">
      <w:pPr>
        <w:rPr>
          <w:sz w:val="28"/>
          <w:szCs w:val="28"/>
          <w:lang w:val="en-US"/>
        </w:rPr>
      </w:pPr>
    </w:p>
    <w:p w14:paraId="63244BD7" w14:textId="6E8401F3" w:rsidR="001B2F2D" w:rsidRPr="0048785C" w:rsidRDefault="001B2F2D" w:rsidP="001B2F2D">
      <w:pPr>
        <w:pStyle w:val="ListParagraph"/>
        <w:ind w:left="-709"/>
        <w:rPr>
          <w:sz w:val="28"/>
          <w:szCs w:val="28"/>
          <w:lang w:val="en-US"/>
        </w:rPr>
      </w:pPr>
    </w:p>
    <w:p w14:paraId="02A9E39D" w14:textId="0477CFD3" w:rsidR="00774ABD" w:rsidRPr="001B2F2D" w:rsidRDefault="00774ABD" w:rsidP="001B2F2D">
      <w:pPr>
        <w:rPr>
          <w:sz w:val="28"/>
          <w:szCs w:val="28"/>
          <w:lang w:val="en-US"/>
        </w:rPr>
      </w:pPr>
    </w:p>
    <w:p w14:paraId="0380E574" w14:textId="77777777" w:rsidR="00774ABD" w:rsidRDefault="00774ABD" w:rsidP="00570826">
      <w:pPr>
        <w:pStyle w:val="ListParagraph"/>
        <w:ind w:left="-709"/>
        <w:rPr>
          <w:sz w:val="28"/>
          <w:szCs w:val="28"/>
          <w:lang w:val="en-US"/>
        </w:rPr>
      </w:pPr>
    </w:p>
    <w:p w14:paraId="4C855AC1" w14:textId="4BA03961" w:rsidR="00B86CEB" w:rsidRPr="00774ABD" w:rsidRDefault="00B86CEB" w:rsidP="00774ABD">
      <w:pPr>
        <w:pStyle w:val="ListParagraph"/>
        <w:ind w:left="153"/>
        <w:rPr>
          <w:sz w:val="24"/>
          <w:szCs w:val="24"/>
          <w:lang w:val="en-US"/>
        </w:rPr>
      </w:pPr>
    </w:p>
    <w:p w14:paraId="16D250D8" w14:textId="2B800AC3" w:rsidR="00B86CEB" w:rsidRPr="00B86CEB" w:rsidRDefault="00B86CEB" w:rsidP="00C3154A">
      <w:pPr>
        <w:ind w:left="-851"/>
        <w:rPr>
          <w:sz w:val="28"/>
          <w:szCs w:val="28"/>
          <w:lang w:val="en-US"/>
        </w:rPr>
      </w:pPr>
    </w:p>
    <w:p w14:paraId="4684B95A" w14:textId="309997A4" w:rsidR="00A96569" w:rsidRDefault="001D4D9C" w:rsidP="00B86CEB">
      <w:pPr>
        <w:rPr>
          <w:sz w:val="28"/>
          <w:szCs w:val="28"/>
          <w:lang w:val="en-US"/>
        </w:rPr>
      </w:pPr>
      <w:r w:rsidRPr="00B86CEB">
        <w:rPr>
          <w:sz w:val="28"/>
          <w:szCs w:val="28"/>
          <w:lang w:val="en-US"/>
        </w:rPr>
        <w:t xml:space="preserve"> </w:t>
      </w:r>
      <w:r w:rsidR="00D80FD7" w:rsidRPr="00B86CEB">
        <w:rPr>
          <w:sz w:val="28"/>
          <w:szCs w:val="28"/>
          <w:lang w:val="en-US"/>
        </w:rPr>
        <w:t xml:space="preserve"> </w:t>
      </w:r>
      <w:r w:rsidR="00822D3D">
        <w:rPr>
          <w:sz w:val="28"/>
          <w:szCs w:val="28"/>
          <w:lang w:val="en-US"/>
        </w:rPr>
        <w:tab/>
      </w:r>
    </w:p>
    <w:p w14:paraId="0F5B2C8C" w14:textId="3B2B5B54" w:rsidR="00822D3D" w:rsidRDefault="0092151F" w:rsidP="0092151F">
      <w:pPr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.10 Draw use case online bill payment </w:t>
      </w:r>
      <w:proofErr w:type="gramStart"/>
      <w:r>
        <w:rPr>
          <w:sz w:val="28"/>
          <w:szCs w:val="28"/>
          <w:lang w:val="en-US"/>
        </w:rPr>
        <w:t>system .</w:t>
      </w:r>
      <w:proofErr w:type="gramEnd"/>
    </w:p>
    <w:tbl>
      <w:tblPr>
        <w:tblStyle w:val="TableGrid"/>
        <w:tblpPr w:leftFromText="180" w:rightFromText="180" w:vertAnchor="text" w:horzAnchor="page" w:tblpX="4485" w:tblpY="14"/>
        <w:tblW w:w="0" w:type="auto"/>
        <w:tblLook w:val="04A0" w:firstRow="1" w:lastRow="0" w:firstColumn="1" w:lastColumn="0" w:noHBand="0" w:noVBand="1"/>
      </w:tblPr>
      <w:tblGrid>
        <w:gridCol w:w="4116"/>
      </w:tblGrid>
      <w:tr w:rsidR="005E4541" w14:paraId="47F9627A" w14:textId="77777777" w:rsidTr="0092151F">
        <w:trPr>
          <w:trHeight w:val="250"/>
        </w:trPr>
        <w:tc>
          <w:tcPr>
            <w:tcW w:w="4116" w:type="dxa"/>
          </w:tcPr>
          <w:p w14:paraId="51ABD439" w14:textId="52E2B24A" w:rsidR="0092151F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pen the phone pay </w:t>
            </w:r>
          </w:p>
        </w:tc>
      </w:tr>
      <w:tr w:rsidR="005E4541" w14:paraId="53037DA7" w14:textId="77777777" w:rsidTr="0092151F">
        <w:trPr>
          <w:trHeight w:val="250"/>
        </w:trPr>
        <w:tc>
          <w:tcPr>
            <w:tcW w:w="4116" w:type="dxa"/>
          </w:tcPr>
          <w:p w14:paraId="4543BF02" w14:textId="039C7024" w:rsidR="005E4541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harged the bill payment</w:t>
            </w:r>
          </w:p>
        </w:tc>
      </w:tr>
      <w:tr w:rsidR="005E4541" w14:paraId="1A9ED81C" w14:textId="77777777" w:rsidTr="0092151F">
        <w:trPr>
          <w:trHeight w:val="247"/>
        </w:trPr>
        <w:tc>
          <w:tcPr>
            <w:tcW w:w="4116" w:type="dxa"/>
          </w:tcPr>
          <w:p w14:paraId="47F845E9" w14:textId="35166FD5" w:rsidR="005E4541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ctricity</w:t>
            </w:r>
          </w:p>
        </w:tc>
      </w:tr>
      <w:tr w:rsidR="005E4541" w14:paraId="474B3168" w14:textId="77777777" w:rsidTr="0092151F">
        <w:trPr>
          <w:trHeight w:val="250"/>
        </w:trPr>
        <w:tc>
          <w:tcPr>
            <w:tcW w:w="4116" w:type="dxa"/>
          </w:tcPr>
          <w:p w14:paraId="5AD56331" w14:textId="57E61609" w:rsidR="005E4541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 e. company</w:t>
            </w:r>
          </w:p>
        </w:tc>
      </w:tr>
      <w:tr w:rsidR="005E4541" w14:paraId="3962EED9" w14:textId="77777777" w:rsidTr="0092151F">
        <w:trPr>
          <w:trHeight w:val="239"/>
        </w:trPr>
        <w:tc>
          <w:tcPr>
            <w:tcW w:w="4116" w:type="dxa"/>
          </w:tcPr>
          <w:p w14:paraId="2AB33E1F" w14:textId="0D2A8577" w:rsidR="005E4541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stumer number  </w:t>
            </w:r>
          </w:p>
        </w:tc>
      </w:tr>
      <w:tr w:rsidR="005E4541" w14:paraId="600CE6C2" w14:textId="77777777" w:rsidTr="0092151F">
        <w:trPr>
          <w:trHeight w:val="250"/>
        </w:trPr>
        <w:tc>
          <w:tcPr>
            <w:tcW w:w="4116" w:type="dxa"/>
          </w:tcPr>
          <w:p w14:paraId="2371CE87" w14:textId="7450B251" w:rsidR="005E4541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irm</w:t>
            </w:r>
          </w:p>
        </w:tc>
      </w:tr>
      <w:tr w:rsidR="005E4541" w14:paraId="40DF1255" w14:textId="77777777" w:rsidTr="0092151F">
        <w:trPr>
          <w:trHeight w:val="250"/>
        </w:trPr>
        <w:tc>
          <w:tcPr>
            <w:tcW w:w="4116" w:type="dxa"/>
          </w:tcPr>
          <w:p w14:paraId="69FD98E2" w14:textId="61FD4D6E" w:rsidR="005E4541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ow </w:t>
            </w:r>
            <w:proofErr w:type="gramStart"/>
            <w:r>
              <w:rPr>
                <w:sz w:val="28"/>
                <w:szCs w:val="28"/>
                <w:lang w:val="en-US"/>
              </w:rPr>
              <w:t>the  costumer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name &amp;balance </w:t>
            </w:r>
          </w:p>
        </w:tc>
      </w:tr>
      <w:tr w:rsidR="0092151F" w14:paraId="6AC39645" w14:textId="77777777" w:rsidTr="0092151F">
        <w:trPr>
          <w:trHeight w:val="250"/>
        </w:trPr>
        <w:tc>
          <w:tcPr>
            <w:tcW w:w="4116" w:type="dxa"/>
          </w:tcPr>
          <w:p w14:paraId="34D85863" w14:textId="1789FD6A" w:rsidR="0092151F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bit form option </w:t>
            </w:r>
            <w:r w:rsidR="00C3154A">
              <w:rPr>
                <w:sz w:val="28"/>
                <w:szCs w:val="28"/>
                <w:lang w:val="en-US"/>
              </w:rPr>
              <w:t>UPI</w:t>
            </w:r>
          </w:p>
        </w:tc>
      </w:tr>
      <w:tr w:rsidR="0092151F" w14:paraId="59730EBE" w14:textId="77777777" w:rsidTr="0092151F">
        <w:trPr>
          <w:trHeight w:val="250"/>
        </w:trPr>
        <w:tc>
          <w:tcPr>
            <w:tcW w:w="4116" w:type="dxa"/>
          </w:tcPr>
          <w:p w14:paraId="6DD6832C" w14:textId="28A814AA" w:rsidR="0092151F" w:rsidRDefault="0092151F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y bill </w:t>
            </w:r>
            <w:r w:rsidR="00C3154A">
              <w:rPr>
                <w:sz w:val="28"/>
                <w:szCs w:val="28"/>
                <w:lang w:val="en-US"/>
              </w:rPr>
              <w:t>options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3154A" w14:paraId="2A0C54E0" w14:textId="77777777" w:rsidTr="0092151F">
        <w:trPr>
          <w:trHeight w:val="250"/>
        </w:trPr>
        <w:tc>
          <w:tcPr>
            <w:tcW w:w="4116" w:type="dxa"/>
          </w:tcPr>
          <w:p w14:paraId="51043905" w14:textId="46F5C723" w:rsidR="00C3154A" w:rsidRDefault="00C3154A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UPI pin </w:t>
            </w:r>
          </w:p>
        </w:tc>
      </w:tr>
      <w:tr w:rsidR="00C3154A" w14:paraId="4727B171" w14:textId="77777777" w:rsidTr="0092151F">
        <w:trPr>
          <w:trHeight w:val="250"/>
        </w:trPr>
        <w:tc>
          <w:tcPr>
            <w:tcW w:w="4116" w:type="dxa"/>
          </w:tcPr>
          <w:p w14:paraId="43F272B7" w14:textId="72821D95" w:rsidR="00C3154A" w:rsidRDefault="00C3154A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it for pay</w:t>
            </w:r>
          </w:p>
        </w:tc>
      </w:tr>
      <w:tr w:rsidR="00C3154A" w14:paraId="2ACA1D21" w14:textId="77777777" w:rsidTr="0092151F">
        <w:trPr>
          <w:trHeight w:val="250"/>
        </w:trPr>
        <w:tc>
          <w:tcPr>
            <w:tcW w:w="4116" w:type="dxa"/>
          </w:tcPr>
          <w:p w14:paraId="4C4FC1C9" w14:textId="385D33AB" w:rsidR="00C3154A" w:rsidRDefault="00C3154A" w:rsidP="005E45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nline bill payment </w:t>
            </w:r>
            <w:proofErr w:type="gramStart"/>
            <w:r>
              <w:rPr>
                <w:sz w:val="28"/>
                <w:szCs w:val="28"/>
                <w:lang w:val="en-US"/>
              </w:rPr>
              <w:t>successfully  done</w:t>
            </w:r>
            <w:proofErr w:type="gramEnd"/>
          </w:p>
        </w:tc>
      </w:tr>
    </w:tbl>
    <w:p w14:paraId="6E5B856A" w14:textId="77777777" w:rsidR="00980258" w:rsidRDefault="00980258" w:rsidP="00A96569">
      <w:pPr>
        <w:jc w:val="both"/>
        <w:rPr>
          <w:sz w:val="36"/>
          <w:szCs w:val="36"/>
          <w:lang w:val="en-US"/>
        </w:rPr>
      </w:pPr>
    </w:p>
    <w:p w14:paraId="15AD5AA9" w14:textId="77777777" w:rsidR="00980258" w:rsidRPr="00980258" w:rsidRDefault="00980258" w:rsidP="00980258">
      <w:pPr>
        <w:ind w:left="-709"/>
        <w:rPr>
          <w:sz w:val="36"/>
          <w:szCs w:val="36"/>
          <w:lang w:val="en-US"/>
        </w:rPr>
      </w:pPr>
    </w:p>
    <w:p w14:paraId="20062187" w14:textId="2ADC8E6D" w:rsidR="00B405EA" w:rsidRDefault="00B405EA" w:rsidP="00B405EA">
      <w:pPr>
        <w:pStyle w:val="ListParagraph"/>
        <w:ind w:left="153"/>
        <w:rPr>
          <w:sz w:val="28"/>
          <w:szCs w:val="28"/>
          <w:lang w:val="en-US"/>
        </w:rPr>
      </w:pPr>
    </w:p>
    <w:p w14:paraId="519AB4DC" w14:textId="1F7654B5" w:rsidR="001611A0" w:rsidRDefault="001611A0" w:rsidP="00C3154A">
      <w:pPr>
        <w:ind w:left="-851"/>
        <w:rPr>
          <w:lang w:val="en-US"/>
        </w:rPr>
      </w:pPr>
    </w:p>
    <w:p w14:paraId="199C5D9A" w14:textId="04BECC86" w:rsidR="00C3154A" w:rsidRDefault="00C3154A" w:rsidP="00C3154A">
      <w:pPr>
        <w:ind w:left="-851"/>
        <w:rPr>
          <w:lang w:val="en-US"/>
        </w:rPr>
      </w:pPr>
      <w:r>
        <w:rPr>
          <w:lang w:val="en-US"/>
        </w:rPr>
        <w:t>.</w:t>
      </w:r>
    </w:p>
    <w:p w14:paraId="3761C1E8" w14:textId="5D3DD676" w:rsidR="00C3154A" w:rsidRDefault="00C3154A" w:rsidP="00C3154A">
      <w:pPr>
        <w:ind w:left="-851"/>
        <w:rPr>
          <w:sz w:val="28"/>
          <w:szCs w:val="28"/>
          <w:lang w:val="en-US"/>
        </w:rPr>
      </w:pPr>
      <w:r w:rsidRPr="00C3154A">
        <w:rPr>
          <w:sz w:val="28"/>
          <w:szCs w:val="28"/>
          <w:lang w:val="en-US"/>
        </w:rPr>
        <w:t>Q.11</w:t>
      </w:r>
      <w:r>
        <w:rPr>
          <w:sz w:val="28"/>
          <w:szCs w:val="28"/>
          <w:lang w:val="en-US"/>
        </w:rPr>
        <w:t xml:space="preserve"> draw use case on online shopping product using payment gateway</w:t>
      </w:r>
      <w:r w:rsidR="001807C9">
        <w:rPr>
          <w:sz w:val="28"/>
          <w:szCs w:val="28"/>
          <w:lang w:val="en-US"/>
        </w:rPr>
        <w:t>.</w:t>
      </w:r>
    </w:p>
    <w:tbl>
      <w:tblPr>
        <w:tblStyle w:val="TableGrid"/>
        <w:tblpPr w:leftFromText="180" w:rightFromText="180" w:vertAnchor="text" w:horzAnchor="page" w:tblpX="4470" w:tblpY="35"/>
        <w:tblW w:w="0" w:type="auto"/>
        <w:tblLook w:val="04A0" w:firstRow="1" w:lastRow="0" w:firstColumn="1" w:lastColumn="0" w:noHBand="0" w:noVBand="1"/>
      </w:tblPr>
      <w:tblGrid>
        <w:gridCol w:w="4426"/>
      </w:tblGrid>
      <w:tr w:rsidR="000B3662" w14:paraId="5074182A" w14:textId="77777777" w:rsidTr="000B3662">
        <w:trPr>
          <w:trHeight w:val="275"/>
        </w:trPr>
        <w:tc>
          <w:tcPr>
            <w:tcW w:w="4426" w:type="dxa"/>
          </w:tcPr>
          <w:p w14:paraId="53110EDD" w14:textId="4FBC91D2" w:rsidR="002E7334" w:rsidRDefault="002E7334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 the online shopping</w:t>
            </w:r>
          </w:p>
        </w:tc>
      </w:tr>
      <w:tr w:rsidR="000B3662" w14:paraId="121CB15A" w14:textId="77777777" w:rsidTr="000B3662">
        <w:trPr>
          <w:trHeight w:val="275"/>
        </w:trPr>
        <w:tc>
          <w:tcPr>
            <w:tcW w:w="4426" w:type="dxa"/>
          </w:tcPr>
          <w:p w14:paraId="10CFE1F8" w14:textId="2785F189" w:rsidR="000B3662" w:rsidRDefault="002E7334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 the item</w:t>
            </w:r>
          </w:p>
        </w:tc>
      </w:tr>
      <w:tr w:rsidR="000B3662" w14:paraId="4CF37245" w14:textId="77777777" w:rsidTr="000B3662">
        <w:trPr>
          <w:trHeight w:val="275"/>
        </w:trPr>
        <w:tc>
          <w:tcPr>
            <w:tcW w:w="4426" w:type="dxa"/>
          </w:tcPr>
          <w:p w14:paraId="71CC7D65" w14:textId="5CAE3EE6" w:rsidR="002E7334" w:rsidRDefault="002E7334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em details</w:t>
            </w:r>
          </w:p>
        </w:tc>
      </w:tr>
      <w:tr w:rsidR="000B3662" w14:paraId="1621DDF1" w14:textId="77777777" w:rsidTr="000B3662">
        <w:trPr>
          <w:trHeight w:val="275"/>
        </w:trPr>
        <w:tc>
          <w:tcPr>
            <w:tcW w:w="4426" w:type="dxa"/>
          </w:tcPr>
          <w:p w14:paraId="32738E2B" w14:textId="49908191" w:rsidR="002E7334" w:rsidRDefault="002E7334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uy now </w:t>
            </w:r>
          </w:p>
        </w:tc>
      </w:tr>
      <w:tr w:rsidR="000B3662" w14:paraId="7FFF3FA8" w14:textId="77777777" w:rsidTr="000B3662">
        <w:trPr>
          <w:trHeight w:val="264"/>
        </w:trPr>
        <w:tc>
          <w:tcPr>
            <w:tcW w:w="4426" w:type="dxa"/>
          </w:tcPr>
          <w:p w14:paraId="2C4C239E" w14:textId="70BDE115" w:rsidR="000B3662" w:rsidRDefault="002E7334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l the address</w:t>
            </w:r>
          </w:p>
        </w:tc>
      </w:tr>
      <w:tr w:rsidR="000B3662" w14:paraId="15EC4FC5" w14:textId="77777777" w:rsidTr="000B3662">
        <w:trPr>
          <w:trHeight w:val="275"/>
        </w:trPr>
        <w:tc>
          <w:tcPr>
            <w:tcW w:w="4426" w:type="dxa"/>
          </w:tcPr>
          <w:p w14:paraId="7E3A195F" w14:textId="69BF5A17" w:rsidR="000B3662" w:rsidRDefault="002E7334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s</w:t>
            </w:r>
          </w:p>
        </w:tc>
      </w:tr>
      <w:tr w:rsidR="000B3662" w14:paraId="5C19EF45" w14:textId="77777777" w:rsidTr="000B3662">
        <w:trPr>
          <w:trHeight w:val="275"/>
        </w:trPr>
        <w:tc>
          <w:tcPr>
            <w:tcW w:w="4426" w:type="dxa"/>
          </w:tcPr>
          <w:p w14:paraId="25BCEE97" w14:textId="5739B27D" w:rsidR="000B3662" w:rsidRDefault="002E7334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yment options </w:t>
            </w:r>
          </w:p>
        </w:tc>
      </w:tr>
      <w:tr w:rsidR="000B3662" w14:paraId="2C7A16B6" w14:textId="77777777" w:rsidTr="000B3662">
        <w:trPr>
          <w:trHeight w:val="275"/>
        </w:trPr>
        <w:tc>
          <w:tcPr>
            <w:tcW w:w="4426" w:type="dxa"/>
          </w:tcPr>
          <w:p w14:paraId="69FD10CA" w14:textId="6A7FF932" w:rsidR="008A36AC" w:rsidRDefault="008A36AC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 pay</w:t>
            </w:r>
          </w:p>
        </w:tc>
      </w:tr>
      <w:tr w:rsidR="001807C9" w14:paraId="2A8027C1" w14:textId="77777777" w:rsidTr="000B3662">
        <w:trPr>
          <w:trHeight w:val="275"/>
        </w:trPr>
        <w:tc>
          <w:tcPr>
            <w:tcW w:w="4426" w:type="dxa"/>
          </w:tcPr>
          <w:p w14:paraId="1E5B2AA8" w14:textId="489B52BA" w:rsidR="008A36AC" w:rsidRDefault="008A36AC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ce order</w:t>
            </w:r>
          </w:p>
        </w:tc>
      </w:tr>
      <w:tr w:rsidR="001807C9" w14:paraId="35A76655" w14:textId="77777777" w:rsidTr="000B3662">
        <w:trPr>
          <w:trHeight w:val="275"/>
        </w:trPr>
        <w:tc>
          <w:tcPr>
            <w:tcW w:w="4426" w:type="dxa"/>
          </w:tcPr>
          <w:p w14:paraId="3E28934A" w14:textId="25534245" w:rsidR="001807C9" w:rsidRDefault="008A36AC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erification code </w:t>
            </w:r>
          </w:p>
        </w:tc>
      </w:tr>
      <w:tr w:rsidR="001807C9" w14:paraId="1B9691C1" w14:textId="77777777" w:rsidTr="000B3662">
        <w:trPr>
          <w:trHeight w:val="275"/>
        </w:trPr>
        <w:tc>
          <w:tcPr>
            <w:tcW w:w="4426" w:type="dxa"/>
          </w:tcPr>
          <w:p w14:paraId="11A5AACF" w14:textId="243A0272" w:rsidR="008A36AC" w:rsidRDefault="008A36AC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form order</w:t>
            </w:r>
          </w:p>
        </w:tc>
      </w:tr>
      <w:tr w:rsidR="001807C9" w14:paraId="205C4782" w14:textId="77777777" w:rsidTr="000B3662">
        <w:trPr>
          <w:trHeight w:val="275"/>
        </w:trPr>
        <w:tc>
          <w:tcPr>
            <w:tcW w:w="4426" w:type="dxa"/>
          </w:tcPr>
          <w:p w14:paraId="2C56FE08" w14:textId="600BAFBE" w:rsidR="001807C9" w:rsidRDefault="008A36AC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der successful </w:t>
            </w:r>
          </w:p>
        </w:tc>
      </w:tr>
      <w:tr w:rsidR="001807C9" w14:paraId="515612EA" w14:textId="77777777" w:rsidTr="000B3662">
        <w:trPr>
          <w:trHeight w:val="275"/>
        </w:trPr>
        <w:tc>
          <w:tcPr>
            <w:tcW w:w="4426" w:type="dxa"/>
          </w:tcPr>
          <w:p w14:paraId="41A77C3D" w14:textId="07EA2D60" w:rsidR="001807C9" w:rsidRDefault="008A36AC" w:rsidP="000B366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ivery by date</w:t>
            </w:r>
          </w:p>
        </w:tc>
      </w:tr>
    </w:tbl>
    <w:p w14:paraId="1FC549C5" w14:textId="77777777" w:rsidR="000B3662" w:rsidRDefault="00C3154A" w:rsidP="00C3154A">
      <w:pPr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. </w:t>
      </w:r>
      <w:r>
        <w:rPr>
          <w:sz w:val="28"/>
          <w:szCs w:val="28"/>
          <w:lang w:val="en-US"/>
        </w:rPr>
        <w:tab/>
      </w:r>
    </w:p>
    <w:p w14:paraId="457D1B29" w14:textId="28BB6DD7" w:rsidR="001807C9" w:rsidRDefault="00C3154A" w:rsidP="001807C9">
      <w:pPr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97192AB" w14:textId="5514817D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0EB86A4F" w14:textId="53D320A1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6597A8B6" w14:textId="0630415C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044827D7" w14:textId="5F2D062C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5D52A01F" w14:textId="45D5B2CF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3239781B" w14:textId="61C17388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557A0C6F" w14:textId="463BEAF8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03B21479" w14:textId="61C81A68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54A9E750" w14:textId="151BD89C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68518567" w14:textId="1A77AB1E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7BEC6A8C" w14:textId="285946EF" w:rsidR="001807C9" w:rsidRDefault="001807C9" w:rsidP="001807C9">
      <w:pPr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.12 what is SRS.</w:t>
      </w:r>
    </w:p>
    <w:p w14:paraId="0402FF0B" w14:textId="4DBBF213" w:rsidR="001807C9" w:rsidRDefault="001807C9" w:rsidP="001807C9">
      <w:pPr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. A software requirements specification is a complete description </w:t>
      </w:r>
      <w:proofErr w:type="gramStart"/>
      <w:r>
        <w:rPr>
          <w:sz w:val="28"/>
          <w:szCs w:val="28"/>
          <w:lang w:val="en-US"/>
        </w:rPr>
        <w:t>of</w:t>
      </w:r>
      <w:r w:rsidR="00D70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the</w:t>
      </w:r>
      <w:proofErr w:type="gramEnd"/>
      <w:r>
        <w:rPr>
          <w:sz w:val="28"/>
          <w:szCs w:val="28"/>
          <w:lang w:val="en-US"/>
        </w:rPr>
        <w:t xml:space="preserve"> behavior of the system to be developed.</w:t>
      </w:r>
    </w:p>
    <w:p w14:paraId="140EFB72" w14:textId="1DD10707" w:rsidR="001807C9" w:rsidRDefault="001807C9" w:rsidP="001807C9">
      <w:pPr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77075D60" w14:textId="1242E9FF" w:rsidR="001807C9" w:rsidRDefault="001807C9" w:rsidP="001807C9">
      <w:pPr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.13. what is oops.</w:t>
      </w:r>
    </w:p>
    <w:p w14:paraId="2C179AF4" w14:textId="3006DA3C" w:rsidR="001807C9" w:rsidRDefault="001807C9" w:rsidP="001807C9">
      <w:pPr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. </w:t>
      </w:r>
      <w:r w:rsidR="00192C03">
        <w:rPr>
          <w:sz w:val="28"/>
          <w:szCs w:val="28"/>
          <w:lang w:val="en-US"/>
        </w:rPr>
        <w:t>Object -oriented programming language</w:t>
      </w:r>
      <w:r w:rsidR="00527829">
        <w:rPr>
          <w:sz w:val="28"/>
          <w:szCs w:val="28"/>
          <w:lang w:val="en-US"/>
        </w:rPr>
        <w:t xml:space="preserve"> </w:t>
      </w:r>
      <w:proofErr w:type="gramStart"/>
      <w:r w:rsidR="00527829">
        <w:rPr>
          <w:sz w:val="28"/>
          <w:szCs w:val="28"/>
          <w:lang w:val="en-US"/>
        </w:rPr>
        <w:t>system  identifying</w:t>
      </w:r>
      <w:proofErr w:type="gramEnd"/>
      <w:r w:rsidR="00527829">
        <w:rPr>
          <w:sz w:val="28"/>
          <w:szCs w:val="28"/>
          <w:lang w:val="en-US"/>
        </w:rPr>
        <w:t xml:space="preserve"> object and assigning responsibilities to these objects.</w:t>
      </w:r>
    </w:p>
    <w:p w14:paraId="4A8DB294" w14:textId="3908C7C9" w:rsidR="005227AC" w:rsidRDefault="005227AC" w:rsidP="001807C9">
      <w:pPr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20E532B4" w14:textId="1B0BC678" w:rsidR="005227AC" w:rsidRDefault="005227AC" w:rsidP="001807C9">
      <w:pPr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.14 write basic concepts of </w:t>
      </w:r>
      <w:proofErr w:type="spellStart"/>
      <w:r>
        <w:rPr>
          <w:sz w:val="28"/>
          <w:szCs w:val="28"/>
          <w:lang w:val="en-US"/>
        </w:rPr>
        <w:t>opps</w:t>
      </w:r>
      <w:proofErr w:type="spellEnd"/>
      <w:r>
        <w:rPr>
          <w:sz w:val="28"/>
          <w:szCs w:val="28"/>
          <w:lang w:val="en-US"/>
        </w:rPr>
        <w:t>.</w:t>
      </w:r>
    </w:p>
    <w:p w14:paraId="73DC250B" w14:textId="5F944C42" w:rsidR="005227AC" w:rsidRDefault="005227AC" w:rsidP="005227AC">
      <w:pPr>
        <w:pStyle w:val="ListParagraph"/>
        <w:numPr>
          <w:ilvl w:val="0"/>
          <w:numId w:val="25"/>
        </w:numPr>
        <w:tabs>
          <w:tab w:val="left" w:pos="73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.</w:t>
      </w:r>
    </w:p>
    <w:p w14:paraId="573E56BE" w14:textId="529B76BB" w:rsidR="005227AC" w:rsidRDefault="005227AC" w:rsidP="005227AC">
      <w:pPr>
        <w:pStyle w:val="ListParagraph"/>
        <w:numPr>
          <w:ilvl w:val="0"/>
          <w:numId w:val="25"/>
        </w:numPr>
        <w:tabs>
          <w:tab w:val="left" w:pos="73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bject.</w:t>
      </w:r>
    </w:p>
    <w:p w14:paraId="3126CC03" w14:textId="2AF3FC55" w:rsidR="005227AC" w:rsidRDefault="005227AC" w:rsidP="005227AC">
      <w:pPr>
        <w:pStyle w:val="ListParagraph"/>
        <w:numPr>
          <w:ilvl w:val="0"/>
          <w:numId w:val="25"/>
        </w:numPr>
        <w:tabs>
          <w:tab w:val="left" w:pos="73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capsulation.</w:t>
      </w:r>
    </w:p>
    <w:p w14:paraId="6D241D52" w14:textId="3AF153BA" w:rsidR="005227AC" w:rsidRDefault="005227AC" w:rsidP="005227AC">
      <w:pPr>
        <w:pStyle w:val="ListParagraph"/>
        <w:numPr>
          <w:ilvl w:val="0"/>
          <w:numId w:val="25"/>
        </w:numPr>
        <w:tabs>
          <w:tab w:val="left" w:pos="73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.</w:t>
      </w:r>
    </w:p>
    <w:p w14:paraId="5725E607" w14:textId="376570EC" w:rsidR="005227AC" w:rsidRDefault="005227AC" w:rsidP="005227AC">
      <w:pPr>
        <w:pStyle w:val="ListParagraph"/>
        <w:numPr>
          <w:ilvl w:val="0"/>
          <w:numId w:val="25"/>
        </w:numPr>
        <w:tabs>
          <w:tab w:val="left" w:pos="73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lymorphism.</w:t>
      </w:r>
    </w:p>
    <w:p w14:paraId="49A9DA50" w14:textId="00E26732" w:rsidR="005227AC" w:rsidRDefault="005227AC" w:rsidP="005227AC">
      <w:pPr>
        <w:pStyle w:val="ListParagraph"/>
        <w:numPr>
          <w:ilvl w:val="0"/>
          <w:numId w:val="25"/>
        </w:numPr>
        <w:tabs>
          <w:tab w:val="left" w:pos="73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ion.</w:t>
      </w:r>
    </w:p>
    <w:p w14:paraId="089D8F15" w14:textId="1F86C8A9" w:rsidR="005227AC" w:rsidRDefault="005227AC" w:rsidP="005227AC">
      <w:pPr>
        <w:pStyle w:val="ListParagraph"/>
        <w:tabs>
          <w:tab w:val="left" w:pos="7371"/>
        </w:tabs>
        <w:ind w:left="1725"/>
        <w:rPr>
          <w:sz w:val="28"/>
          <w:szCs w:val="28"/>
          <w:lang w:val="en-US"/>
        </w:rPr>
      </w:pPr>
    </w:p>
    <w:p w14:paraId="10CCCAEF" w14:textId="1B91F241" w:rsidR="005227AC" w:rsidRDefault="005227AC" w:rsidP="005227AC">
      <w:pPr>
        <w:pStyle w:val="ListParagraph"/>
        <w:tabs>
          <w:tab w:val="left" w:pos="7371"/>
        </w:tabs>
        <w:ind w:left="1725"/>
        <w:rPr>
          <w:sz w:val="28"/>
          <w:szCs w:val="28"/>
          <w:lang w:val="en-US"/>
        </w:rPr>
      </w:pPr>
    </w:p>
    <w:p w14:paraId="49076504" w14:textId="1CBD81F5" w:rsidR="005227AC" w:rsidRDefault="005227AC" w:rsidP="005227AC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.14 what is object.</w:t>
      </w:r>
    </w:p>
    <w:p w14:paraId="5B5A5557" w14:textId="252D8F99" w:rsidR="00CC61F5" w:rsidRDefault="005227AC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.</w:t>
      </w:r>
      <w:r w:rsidR="00CC61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A67A51">
        <w:rPr>
          <w:sz w:val="28"/>
          <w:szCs w:val="28"/>
          <w:lang w:val="en-US"/>
        </w:rPr>
        <w:t>That is both data and function that operate on data are bundled as a unit called as object.</w:t>
      </w:r>
    </w:p>
    <w:p w14:paraId="5FEA9E65" w14:textId="46CB8346" w:rsidR="00A67A51" w:rsidRDefault="00A67A51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0877F491" w14:textId="7CEE13DF" w:rsidR="00A67A51" w:rsidRDefault="00A67A51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547D50DD" w14:textId="51C686B5" w:rsidR="00A67A51" w:rsidRDefault="00A67A51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.15  what</w:t>
      </w:r>
      <w:proofErr w:type="gramEnd"/>
      <w:r>
        <w:rPr>
          <w:sz w:val="28"/>
          <w:szCs w:val="28"/>
          <w:lang w:val="en-US"/>
        </w:rPr>
        <w:t xml:space="preserve"> is class.</w:t>
      </w:r>
    </w:p>
    <w:p w14:paraId="1E47E3B0" w14:textId="77777777" w:rsidR="00A67A51" w:rsidRDefault="00A67A51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. In an collection of data member(variables) and member </w:t>
      </w:r>
      <w:proofErr w:type="gramStart"/>
      <w:r>
        <w:rPr>
          <w:sz w:val="28"/>
          <w:szCs w:val="28"/>
          <w:lang w:val="en-US"/>
        </w:rPr>
        <w:t>function(</w:t>
      </w:r>
      <w:proofErr w:type="gramEnd"/>
      <w:r>
        <w:rPr>
          <w:sz w:val="28"/>
          <w:szCs w:val="28"/>
          <w:lang w:val="en-US"/>
        </w:rPr>
        <w:t>process methods) with is behavior</w:t>
      </w:r>
    </w:p>
    <w:p w14:paraId="3D6BDCF2" w14:textId="77777777" w:rsidR="00A67A51" w:rsidRDefault="00A67A51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3CE44932" w14:textId="77777777" w:rsidR="00A67A51" w:rsidRDefault="00A67A51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.16 what is encapsulation.</w:t>
      </w:r>
    </w:p>
    <w:p w14:paraId="7FFE3BC9" w14:textId="77777777" w:rsidR="00D92B2F" w:rsidRDefault="00A67A51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. Data hi</w:t>
      </w:r>
      <w:r w:rsidR="00D92B2F">
        <w:rPr>
          <w:sz w:val="28"/>
          <w:szCs w:val="28"/>
          <w:lang w:val="en-US"/>
        </w:rPr>
        <w:t xml:space="preserve">ding wrapping up of data into single unit </w:t>
      </w:r>
    </w:p>
    <w:p w14:paraId="482AABF0" w14:textId="3C214E14" w:rsidR="00A67A51" w:rsidRDefault="00D92B2F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Private your data member or faction member </w:t>
      </w:r>
    </w:p>
    <w:p w14:paraId="64BD1FBE" w14:textId="4677AAFE" w:rsidR="00D92B2F" w:rsidRDefault="00D92B2F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161F2101" w14:textId="35169AAE" w:rsidR="00D92B2F" w:rsidRPr="00D92B2F" w:rsidRDefault="00D92B2F" w:rsidP="00D92B2F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.16  what</w:t>
      </w:r>
      <w:proofErr w:type="gramEnd"/>
      <w:r>
        <w:rPr>
          <w:sz w:val="28"/>
          <w:szCs w:val="28"/>
          <w:lang w:val="en-US"/>
        </w:rPr>
        <w:t xml:space="preserve"> is inheritance. </w:t>
      </w:r>
    </w:p>
    <w:p w14:paraId="07686B3C" w14:textId="76C76912" w:rsidR="00D92B2F" w:rsidRDefault="00D92B2F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     properties of </w:t>
      </w:r>
      <w:proofErr w:type="gramStart"/>
      <w:r>
        <w:rPr>
          <w:sz w:val="28"/>
          <w:szCs w:val="28"/>
          <w:lang w:val="en-US"/>
        </w:rPr>
        <w:t>parents</w:t>
      </w:r>
      <w:proofErr w:type="gramEnd"/>
      <w:r>
        <w:rPr>
          <w:sz w:val="28"/>
          <w:szCs w:val="28"/>
          <w:lang w:val="en-US"/>
        </w:rPr>
        <w:t xml:space="preserve"> class extends into child class.</w:t>
      </w:r>
    </w:p>
    <w:p w14:paraId="5B16DE09" w14:textId="11F25DBA" w:rsidR="005550AD" w:rsidRDefault="005550AD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Properties of super class extends into subclass.</w:t>
      </w:r>
    </w:p>
    <w:p w14:paraId="389B4A54" w14:textId="089CCA9E" w:rsidR="00D92B2F" w:rsidRDefault="00D92B2F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Main purpose: reu</w:t>
      </w:r>
      <w:r w:rsidR="005550AD">
        <w:rPr>
          <w:sz w:val="28"/>
          <w:szCs w:val="28"/>
          <w:lang w:val="en-US"/>
        </w:rPr>
        <w:t>sabity, extensibility.</w:t>
      </w:r>
    </w:p>
    <w:p w14:paraId="0215BC0F" w14:textId="16DC48D1" w:rsidR="005550AD" w:rsidRDefault="005550AD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1BE24AB4" w14:textId="6A102977" w:rsidR="005550AD" w:rsidRDefault="005550AD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.17 what is polymorphism.</w:t>
      </w:r>
    </w:p>
    <w:p w14:paraId="5303A2B4" w14:textId="31D317CB" w:rsidR="005550AD" w:rsidRDefault="005550AD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s,  ability</w:t>
      </w:r>
      <w:proofErr w:type="gramEnd"/>
      <w:r>
        <w:rPr>
          <w:sz w:val="28"/>
          <w:szCs w:val="28"/>
          <w:lang w:val="en-US"/>
        </w:rPr>
        <w:t xml:space="preserve"> take one name having many or multiple from</w:t>
      </w:r>
      <w:r w:rsidR="00FE1F95">
        <w:rPr>
          <w:sz w:val="28"/>
          <w:szCs w:val="28"/>
          <w:lang w:val="en-US"/>
        </w:rPr>
        <w:t>.</w:t>
      </w:r>
    </w:p>
    <w:p w14:paraId="0A44A516" w14:textId="1F277918" w:rsidR="00FE1F95" w:rsidRDefault="00FE1F95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There </w:t>
      </w:r>
      <w:proofErr w:type="gramStart"/>
      <w:r>
        <w:rPr>
          <w:sz w:val="28"/>
          <w:szCs w:val="28"/>
          <w:lang w:val="en-US"/>
        </w:rPr>
        <w:t>are  mainly</w:t>
      </w:r>
      <w:proofErr w:type="gramEnd"/>
      <w:r>
        <w:rPr>
          <w:sz w:val="28"/>
          <w:szCs w:val="28"/>
          <w:lang w:val="en-US"/>
        </w:rPr>
        <w:t xml:space="preserve"> 2 types </w:t>
      </w:r>
    </w:p>
    <w:p w14:paraId="089ED615" w14:textId="1FADA2A1" w:rsidR="005550AD" w:rsidRDefault="00FE1F95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1, compile time.</w:t>
      </w:r>
    </w:p>
    <w:p w14:paraId="6344AAE4" w14:textId="1489D4D2" w:rsidR="00FE1F95" w:rsidRDefault="00FE1F95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2. run time </w:t>
      </w:r>
    </w:p>
    <w:p w14:paraId="7F26BCAC" w14:textId="0C210E92" w:rsidR="005550AD" w:rsidRDefault="005550AD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6B38A2B8" w14:textId="77777777" w:rsidR="005550AD" w:rsidRDefault="005550AD" w:rsidP="00A67A51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728861B3" w14:textId="77777777" w:rsidR="005550AD" w:rsidRPr="00D92B2F" w:rsidRDefault="005550AD" w:rsidP="00A67A51">
      <w:pPr>
        <w:pStyle w:val="ListParagraph"/>
        <w:tabs>
          <w:tab w:val="left" w:pos="7371"/>
        </w:tabs>
        <w:ind w:left="-851"/>
        <w:rPr>
          <w:sz w:val="24"/>
          <w:szCs w:val="24"/>
          <w:lang w:val="en-US"/>
        </w:rPr>
      </w:pPr>
    </w:p>
    <w:p w14:paraId="1EA3791F" w14:textId="1AFAE7A2" w:rsidR="005227AC" w:rsidRDefault="00CC61F5" w:rsidP="005227AC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14:paraId="50A7893B" w14:textId="77777777" w:rsidR="00CC61F5" w:rsidRPr="005227AC" w:rsidRDefault="00CC61F5" w:rsidP="005227AC">
      <w:pPr>
        <w:pStyle w:val="ListParagraph"/>
        <w:tabs>
          <w:tab w:val="left" w:pos="7371"/>
        </w:tabs>
        <w:ind w:left="-851"/>
        <w:rPr>
          <w:sz w:val="28"/>
          <w:szCs w:val="28"/>
          <w:lang w:val="en-US"/>
        </w:rPr>
      </w:pPr>
    </w:p>
    <w:p w14:paraId="6D7F4CA9" w14:textId="47ACD659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4CA7DDFC" w14:textId="5EFBFB97" w:rsidR="001807C9" w:rsidRDefault="001807C9" w:rsidP="001807C9">
      <w:pPr>
        <w:ind w:left="-851"/>
        <w:rPr>
          <w:sz w:val="28"/>
          <w:szCs w:val="28"/>
          <w:lang w:val="en-US"/>
        </w:rPr>
      </w:pPr>
    </w:p>
    <w:p w14:paraId="03EFB10B" w14:textId="77777777" w:rsidR="001807C9" w:rsidRPr="00C3154A" w:rsidRDefault="001807C9" w:rsidP="001807C9">
      <w:pPr>
        <w:ind w:left="-851"/>
        <w:rPr>
          <w:sz w:val="28"/>
          <w:szCs w:val="28"/>
          <w:lang w:val="en-US"/>
        </w:rPr>
      </w:pPr>
    </w:p>
    <w:sectPr w:rsidR="001807C9" w:rsidRPr="00C3154A" w:rsidSect="00B405EA">
      <w:pgSz w:w="11906" w:h="16838"/>
      <w:pgMar w:top="992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825E" w14:textId="77777777" w:rsidR="00FC60CB" w:rsidRDefault="00FC60CB" w:rsidP="0046295B">
      <w:pPr>
        <w:spacing w:after="0" w:line="240" w:lineRule="auto"/>
      </w:pPr>
      <w:r>
        <w:separator/>
      </w:r>
    </w:p>
  </w:endnote>
  <w:endnote w:type="continuationSeparator" w:id="0">
    <w:p w14:paraId="7E92A1CD" w14:textId="77777777" w:rsidR="00FC60CB" w:rsidRDefault="00FC60CB" w:rsidP="0046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D7A3" w14:textId="77777777" w:rsidR="00FC60CB" w:rsidRDefault="00FC60CB" w:rsidP="0046295B">
      <w:pPr>
        <w:spacing w:after="0" w:line="240" w:lineRule="auto"/>
      </w:pPr>
      <w:r>
        <w:separator/>
      </w:r>
    </w:p>
  </w:footnote>
  <w:footnote w:type="continuationSeparator" w:id="0">
    <w:p w14:paraId="33F0659C" w14:textId="77777777" w:rsidR="00FC60CB" w:rsidRDefault="00FC60CB" w:rsidP="00462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9C2"/>
    <w:multiLevelType w:val="hybridMultilevel"/>
    <w:tmpl w:val="435A3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5606"/>
    <w:multiLevelType w:val="hybridMultilevel"/>
    <w:tmpl w:val="EF8C5BA4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E0637B"/>
    <w:multiLevelType w:val="hybridMultilevel"/>
    <w:tmpl w:val="6EE49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5DD7"/>
    <w:multiLevelType w:val="hybridMultilevel"/>
    <w:tmpl w:val="90B27F0A"/>
    <w:lvl w:ilvl="0" w:tplc="4009000F">
      <w:start w:val="1"/>
      <w:numFmt w:val="decimal"/>
      <w:lvlText w:val="%1."/>
      <w:lvlJc w:val="lef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AB6D98"/>
    <w:multiLevelType w:val="hybridMultilevel"/>
    <w:tmpl w:val="56927386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1754ED"/>
    <w:multiLevelType w:val="hybridMultilevel"/>
    <w:tmpl w:val="AC98A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7D67"/>
    <w:multiLevelType w:val="hybridMultilevel"/>
    <w:tmpl w:val="5C28075E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C5741F"/>
    <w:multiLevelType w:val="hybridMultilevel"/>
    <w:tmpl w:val="1514E650"/>
    <w:lvl w:ilvl="0" w:tplc="4009000F">
      <w:start w:val="1"/>
      <w:numFmt w:val="decimal"/>
      <w:lvlText w:val="%1."/>
      <w:lvlJc w:val="left"/>
      <w:pPr>
        <w:ind w:left="1451" w:hanging="360"/>
      </w:pPr>
    </w:lvl>
    <w:lvl w:ilvl="1" w:tplc="40090019" w:tentative="1">
      <w:start w:val="1"/>
      <w:numFmt w:val="lowerLetter"/>
      <w:lvlText w:val="%2."/>
      <w:lvlJc w:val="left"/>
      <w:pPr>
        <w:ind w:left="2171" w:hanging="360"/>
      </w:pPr>
    </w:lvl>
    <w:lvl w:ilvl="2" w:tplc="4009001B" w:tentative="1">
      <w:start w:val="1"/>
      <w:numFmt w:val="lowerRoman"/>
      <w:lvlText w:val="%3."/>
      <w:lvlJc w:val="right"/>
      <w:pPr>
        <w:ind w:left="2891" w:hanging="180"/>
      </w:pPr>
    </w:lvl>
    <w:lvl w:ilvl="3" w:tplc="4009000F" w:tentative="1">
      <w:start w:val="1"/>
      <w:numFmt w:val="decimal"/>
      <w:lvlText w:val="%4."/>
      <w:lvlJc w:val="left"/>
      <w:pPr>
        <w:ind w:left="3611" w:hanging="360"/>
      </w:pPr>
    </w:lvl>
    <w:lvl w:ilvl="4" w:tplc="40090019" w:tentative="1">
      <w:start w:val="1"/>
      <w:numFmt w:val="lowerLetter"/>
      <w:lvlText w:val="%5."/>
      <w:lvlJc w:val="left"/>
      <w:pPr>
        <w:ind w:left="4331" w:hanging="360"/>
      </w:pPr>
    </w:lvl>
    <w:lvl w:ilvl="5" w:tplc="4009001B" w:tentative="1">
      <w:start w:val="1"/>
      <w:numFmt w:val="lowerRoman"/>
      <w:lvlText w:val="%6."/>
      <w:lvlJc w:val="right"/>
      <w:pPr>
        <w:ind w:left="5051" w:hanging="180"/>
      </w:pPr>
    </w:lvl>
    <w:lvl w:ilvl="6" w:tplc="4009000F" w:tentative="1">
      <w:start w:val="1"/>
      <w:numFmt w:val="decimal"/>
      <w:lvlText w:val="%7."/>
      <w:lvlJc w:val="left"/>
      <w:pPr>
        <w:ind w:left="5771" w:hanging="360"/>
      </w:pPr>
    </w:lvl>
    <w:lvl w:ilvl="7" w:tplc="40090019" w:tentative="1">
      <w:start w:val="1"/>
      <w:numFmt w:val="lowerLetter"/>
      <w:lvlText w:val="%8."/>
      <w:lvlJc w:val="left"/>
      <w:pPr>
        <w:ind w:left="6491" w:hanging="360"/>
      </w:pPr>
    </w:lvl>
    <w:lvl w:ilvl="8" w:tplc="4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" w15:restartNumberingAfterBreak="0">
    <w:nsid w:val="35FD6254"/>
    <w:multiLevelType w:val="hybridMultilevel"/>
    <w:tmpl w:val="3DFEA406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3B334BA5"/>
    <w:multiLevelType w:val="hybridMultilevel"/>
    <w:tmpl w:val="7D6AC952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BB42C6A"/>
    <w:multiLevelType w:val="hybridMultilevel"/>
    <w:tmpl w:val="48929D2A"/>
    <w:lvl w:ilvl="0" w:tplc="4009000F">
      <w:start w:val="1"/>
      <w:numFmt w:val="decimal"/>
      <w:lvlText w:val="%1."/>
      <w:lvlJc w:val="left"/>
      <w:pPr>
        <w:ind w:left="513" w:hanging="360"/>
      </w:p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3D1D41FC"/>
    <w:multiLevelType w:val="hybridMultilevel"/>
    <w:tmpl w:val="1F2AE3C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11B7297"/>
    <w:multiLevelType w:val="hybridMultilevel"/>
    <w:tmpl w:val="B7C0B844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47944F89"/>
    <w:multiLevelType w:val="hybridMultilevel"/>
    <w:tmpl w:val="E05A623E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4A8D36F0"/>
    <w:multiLevelType w:val="hybridMultilevel"/>
    <w:tmpl w:val="C71E798A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51CF2F29"/>
    <w:multiLevelType w:val="hybridMultilevel"/>
    <w:tmpl w:val="EF621FD4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5AB82110"/>
    <w:multiLevelType w:val="hybridMultilevel"/>
    <w:tmpl w:val="37D8A142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294EBE"/>
    <w:multiLevelType w:val="hybridMultilevel"/>
    <w:tmpl w:val="3A24C270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E344744"/>
    <w:multiLevelType w:val="hybridMultilevel"/>
    <w:tmpl w:val="6874B450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1D5D31"/>
    <w:multiLevelType w:val="hybridMultilevel"/>
    <w:tmpl w:val="FAAA13B6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10175DD"/>
    <w:multiLevelType w:val="hybridMultilevel"/>
    <w:tmpl w:val="FA7AC2D2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2587484"/>
    <w:multiLevelType w:val="hybridMultilevel"/>
    <w:tmpl w:val="76D43C24"/>
    <w:lvl w:ilvl="0" w:tplc="4009000F">
      <w:start w:val="1"/>
      <w:numFmt w:val="decimal"/>
      <w:lvlText w:val="%1."/>
      <w:lvlJc w:val="left"/>
      <w:pPr>
        <w:ind w:left="1451" w:hanging="360"/>
      </w:pPr>
    </w:lvl>
    <w:lvl w:ilvl="1" w:tplc="40090019" w:tentative="1">
      <w:start w:val="1"/>
      <w:numFmt w:val="lowerLetter"/>
      <w:lvlText w:val="%2."/>
      <w:lvlJc w:val="left"/>
      <w:pPr>
        <w:ind w:left="2171" w:hanging="360"/>
      </w:pPr>
    </w:lvl>
    <w:lvl w:ilvl="2" w:tplc="4009001B" w:tentative="1">
      <w:start w:val="1"/>
      <w:numFmt w:val="lowerRoman"/>
      <w:lvlText w:val="%3."/>
      <w:lvlJc w:val="right"/>
      <w:pPr>
        <w:ind w:left="2891" w:hanging="180"/>
      </w:pPr>
    </w:lvl>
    <w:lvl w:ilvl="3" w:tplc="4009000F" w:tentative="1">
      <w:start w:val="1"/>
      <w:numFmt w:val="decimal"/>
      <w:lvlText w:val="%4."/>
      <w:lvlJc w:val="left"/>
      <w:pPr>
        <w:ind w:left="3611" w:hanging="360"/>
      </w:pPr>
    </w:lvl>
    <w:lvl w:ilvl="4" w:tplc="40090019" w:tentative="1">
      <w:start w:val="1"/>
      <w:numFmt w:val="lowerLetter"/>
      <w:lvlText w:val="%5."/>
      <w:lvlJc w:val="left"/>
      <w:pPr>
        <w:ind w:left="4331" w:hanging="360"/>
      </w:pPr>
    </w:lvl>
    <w:lvl w:ilvl="5" w:tplc="4009001B" w:tentative="1">
      <w:start w:val="1"/>
      <w:numFmt w:val="lowerRoman"/>
      <w:lvlText w:val="%6."/>
      <w:lvlJc w:val="right"/>
      <w:pPr>
        <w:ind w:left="5051" w:hanging="180"/>
      </w:pPr>
    </w:lvl>
    <w:lvl w:ilvl="6" w:tplc="4009000F" w:tentative="1">
      <w:start w:val="1"/>
      <w:numFmt w:val="decimal"/>
      <w:lvlText w:val="%7."/>
      <w:lvlJc w:val="left"/>
      <w:pPr>
        <w:ind w:left="5771" w:hanging="360"/>
      </w:pPr>
    </w:lvl>
    <w:lvl w:ilvl="7" w:tplc="40090019" w:tentative="1">
      <w:start w:val="1"/>
      <w:numFmt w:val="lowerLetter"/>
      <w:lvlText w:val="%8."/>
      <w:lvlJc w:val="left"/>
      <w:pPr>
        <w:ind w:left="6491" w:hanging="360"/>
      </w:pPr>
    </w:lvl>
    <w:lvl w:ilvl="8" w:tplc="4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45C3C42"/>
    <w:multiLevelType w:val="hybridMultilevel"/>
    <w:tmpl w:val="02F61200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5C4DED"/>
    <w:multiLevelType w:val="hybridMultilevel"/>
    <w:tmpl w:val="7A9061EE"/>
    <w:lvl w:ilvl="0" w:tplc="4009000F">
      <w:start w:val="1"/>
      <w:numFmt w:val="decimal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96D1459"/>
    <w:multiLevelType w:val="hybridMultilevel"/>
    <w:tmpl w:val="7958A8A4"/>
    <w:lvl w:ilvl="0" w:tplc="4009000F">
      <w:start w:val="1"/>
      <w:numFmt w:val="decimal"/>
      <w:lvlText w:val="%1."/>
      <w:lvlJc w:val="left"/>
      <w:pPr>
        <w:ind w:left="1725" w:hanging="360"/>
      </w:pPr>
    </w:lvl>
    <w:lvl w:ilvl="1" w:tplc="40090019" w:tentative="1">
      <w:start w:val="1"/>
      <w:numFmt w:val="lowerLetter"/>
      <w:lvlText w:val="%2."/>
      <w:lvlJc w:val="left"/>
      <w:pPr>
        <w:ind w:left="2445" w:hanging="360"/>
      </w:pPr>
    </w:lvl>
    <w:lvl w:ilvl="2" w:tplc="4009001B" w:tentative="1">
      <w:start w:val="1"/>
      <w:numFmt w:val="lowerRoman"/>
      <w:lvlText w:val="%3."/>
      <w:lvlJc w:val="right"/>
      <w:pPr>
        <w:ind w:left="3165" w:hanging="180"/>
      </w:pPr>
    </w:lvl>
    <w:lvl w:ilvl="3" w:tplc="4009000F" w:tentative="1">
      <w:start w:val="1"/>
      <w:numFmt w:val="decimal"/>
      <w:lvlText w:val="%4."/>
      <w:lvlJc w:val="left"/>
      <w:pPr>
        <w:ind w:left="3885" w:hanging="360"/>
      </w:pPr>
    </w:lvl>
    <w:lvl w:ilvl="4" w:tplc="40090019" w:tentative="1">
      <w:start w:val="1"/>
      <w:numFmt w:val="lowerLetter"/>
      <w:lvlText w:val="%5."/>
      <w:lvlJc w:val="left"/>
      <w:pPr>
        <w:ind w:left="4605" w:hanging="360"/>
      </w:pPr>
    </w:lvl>
    <w:lvl w:ilvl="5" w:tplc="4009001B" w:tentative="1">
      <w:start w:val="1"/>
      <w:numFmt w:val="lowerRoman"/>
      <w:lvlText w:val="%6."/>
      <w:lvlJc w:val="right"/>
      <w:pPr>
        <w:ind w:left="5325" w:hanging="180"/>
      </w:pPr>
    </w:lvl>
    <w:lvl w:ilvl="6" w:tplc="4009000F" w:tentative="1">
      <w:start w:val="1"/>
      <w:numFmt w:val="decimal"/>
      <w:lvlText w:val="%7."/>
      <w:lvlJc w:val="left"/>
      <w:pPr>
        <w:ind w:left="6045" w:hanging="360"/>
      </w:pPr>
    </w:lvl>
    <w:lvl w:ilvl="7" w:tplc="40090019" w:tentative="1">
      <w:start w:val="1"/>
      <w:numFmt w:val="lowerLetter"/>
      <w:lvlText w:val="%8."/>
      <w:lvlJc w:val="left"/>
      <w:pPr>
        <w:ind w:left="6765" w:hanging="360"/>
      </w:pPr>
    </w:lvl>
    <w:lvl w:ilvl="8" w:tplc="40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21"/>
  </w:num>
  <w:num w:numId="7">
    <w:abstractNumId w:val="0"/>
  </w:num>
  <w:num w:numId="8">
    <w:abstractNumId w:val="4"/>
  </w:num>
  <w:num w:numId="9">
    <w:abstractNumId w:val="5"/>
  </w:num>
  <w:num w:numId="10">
    <w:abstractNumId w:val="19"/>
  </w:num>
  <w:num w:numId="11">
    <w:abstractNumId w:val="9"/>
  </w:num>
  <w:num w:numId="12">
    <w:abstractNumId w:val="14"/>
  </w:num>
  <w:num w:numId="13">
    <w:abstractNumId w:val="3"/>
  </w:num>
  <w:num w:numId="14">
    <w:abstractNumId w:val="23"/>
  </w:num>
  <w:num w:numId="15">
    <w:abstractNumId w:val="12"/>
  </w:num>
  <w:num w:numId="16">
    <w:abstractNumId w:val="7"/>
  </w:num>
  <w:num w:numId="17">
    <w:abstractNumId w:val="6"/>
  </w:num>
  <w:num w:numId="18">
    <w:abstractNumId w:val="16"/>
  </w:num>
  <w:num w:numId="19">
    <w:abstractNumId w:val="18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5B"/>
    <w:rsid w:val="00013CB1"/>
    <w:rsid w:val="000B3662"/>
    <w:rsid w:val="001611A0"/>
    <w:rsid w:val="00174501"/>
    <w:rsid w:val="001807C9"/>
    <w:rsid w:val="00192C03"/>
    <w:rsid w:val="001B2F2D"/>
    <w:rsid w:val="001B54F6"/>
    <w:rsid w:val="001C39D0"/>
    <w:rsid w:val="001D4D9C"/>
    <w:rsid w:val="002C7F10"/>
    <w:rsid w:val="002E7334"/>
    <w:rsid w:val="003200BB"/>
    <w:rsid w:val="00327CDE"/>
    <w:rsid w:val="00392CD6"/>
    <w:rsid w:val="0046295B"/>
    <w:rsid w:val="0048785C"/>
    <w:rsid w:val="0049344C"/>
    <w:rsid w:val="00512262"/>
    <w:rsid w:val="005227AC"/>
    <w:rsid w:val="00527829"/>
    <w:rsid w:val="005550AD"/>
    <w:rsid w:val="00570826"/>
    <w:rsid w:val="005B65A9"/>
    <w:rsid w:val="005E4541"/>
    <w:rsid w:val="00617489"/>
    <w:rsid w:val="0074698F"/>
    <w:rsid w:val="00774ABD"/>
    <w:rsid w:val="00822ACC"/>
    <w:rsid w:val="00822D3D"/>
    <w:rsid w:val="008849B5"/>
    <w:rsid w:val="00895E5E"/>
    <w:rsid w:val="008A36AC"/>
    <w:rsid w:val="0092151F"/>
    <w:rsid w:val="00923F30"/>
    <w:rsid w:val="00980258"/>
    <w:rsid w:val="009B6390"/>
    <w:rsid w:val="00A16BF3"/>
    <w:rsid w:val="00A22FCE"/>
    <w:rsid w:val="00A47BD3"/>
    <w:rsid w:val="00A67A51"/>
    <w:rsid w:val="00A96569"/>
    <w:rsid w:val="00AC370F"/>
    <w:rsid w:val="00AD0F6B"/>
    <w:rsid w:val="00AD396D"/>
    <w:rsid w:val="00B01881"/>
    <w:rsid w:val="00B405EA"/>
    <w:rsid w:val="00B86CEB"/>
    <w:rsid w:val="00B92A50"/>
    <w:rsid w:val="00C00AE7"/>
    <w:rsid w:val="00C3154A"/>
    <w:rsid w:val="00C96C7C"/>
    <w:rsid w:val="00CC61F5"/>
    <w:rsid w:val="00D70389"/>
    <w:rsid w:val="00D80FD7"/>
    <w:rsid w:val="00D912ED"/>
    <w:rsid w:val="00D92B2F"/>
    <w:rsid w:val="00DC00A3"/>
    <w:rsid w:val="00DF14E0"/>
    <w:rsid w:val="00E5296B"/>
    <w:rsid w:val="00EC7DBF"/>
    <w:rsid w:val="00F42B08"/>
    <w:rsid w:val="00F43162"/>
    <w:rsid w:val="00F6636A"/>
    <w:rsid w:val="00FC60CB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730F"/>
  <w15:chartTrackingRefBased/>
  <w15:docId w15:val="{6065006B-B579-4289-87DF-4A904B96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5B"/>
  </w:style>
  <w:style w:type="paragraph" w:styleId="Footer">
    <w:name w:val="footer"/>
    <w:basedOn w:val="Normal"/>
    <w:link w:val="FooterChar"/>
    <w:uiPriority w:val="99"/>
    <w:unhideWhenUsed/>
    <w:rsid w:val="0046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5B"/>
  </w:style>
  <w:style w:type="character" w:customStyle="1" w:styleId="Heading1Char">
    <w:name w:val="Heading 1 Char"/>
    <w:basedOn w:val="DefaultParagraphFont"/>
    <w:link w:val="Heading1"/>
    <w:uiPriority w:val="9"/>
    <w:rsid w:val="00161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2ACC"/>
    <w:pPr>
      <w:ind w:left="720"/>
      <w:contextualSpacing/>
    </w:pPr>
  </w:style>
  <w:style w:type="table" w:styleId="TableGrid">
    <w:name w:val="Table Grid"/>
    <w:basedOn w:val="TableNormal"/>
    <w:uiPriority w:val="39"/>
    <w:rsid w:val="00D9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3F85-CDEB-4DF6-A15A-036BB19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3-30T05:54:00Z</dcterms:created>
  <dcterms:modified xsi:type="dcterms:W3CDTF">2023-04-02T08:40:00Z</dcterms:modified>
</cp:coreProperties>
</file>